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BC" w:rsidRDefault="00025FBC">
      <w:pPr>
        <w:ind w:right="-2"/>
        <w:jc w:val="right"/>
        <w:rPr>
          <w:rStyle w:val="-"/>
          <w:u w:val="none"/>
        </w:rPr>
      </w:pPr>
    </w:p>
    <w:p w:rsidR="00025FBC" w:rsidRDefault="001849B5">
      <w:pPr>
        <w:ind w:right="-2"/>
        <w:jc w:val="center"/>
      </w:pPr>
      <w:r w:rsidRPr="001849B5">
        <w:rPr>
          <w:rStyle w:val="-"/>
          <w:bCs/>
          <w:color w:val="000000"/>
          <w:sz w:val="28"/>
          <w:szCs w:val="28"/>
          <w:u w:val="none"/>
        </w:rPr>
        <w:t>Единый</w:t>
      </w:r>
      <w:r>
        <w:rPr>
          <w:rStyle w:val="-"/>
          <w:bCs/>
          <w:color w:val="000000"/>
          <w:sz w:val="28"/>
          <w:szCs w:val="28"/>
          <w:u w:val="none"/>
        </w:rPr>
        <w:t xml:space="preserve"> к</w:t>
      </w:r>
      <w:r w:rsidR="007407BC">
        <w:rPr>
          <w:rStyle w:val="-"/>
          <w:color w:val="000000"/>
          <w:sz w:val="28"/>
          <w:szCs w:val="28"/>
          <w:highlight w:val="white"/>
          <w:u w:val="none"/>
        </w:rPr>
        <w:t xml:space="preserve">алендарь событийных мероприятий </w:t>
      </w:r>
      <w:r>
        <w:rPr>
          <w:rStyle w:val="-"/>
          <w:color w:val="000000"/>
          <w:sz w:val="28"/>
          <w:szCs w:val="28"/>
          <w:highlight w:val="white"/>
          <w:u w:val="none"/>
        </w:rPr>
        <w:t>Партизанского муниципального района</w:t>
      </w:r>
      <w:r w:rsidR="007407BC">
        <w:rPr>
          <w:rStyle w:val="-"/>
          <w:color w:val="000000"/>
          <w:sz w:val="28"/>
          <w:szCs w:val="28"/>
          <w:highlight w:val="white"/>
          <w:u w:val="none"/>
        </w:rPr>
        <w:t xml:space="preserve"> </w:t>
      </w:r>
      <w:r w:rsidR="007407BC">
        <w:rPr>
          <w:rStyle w:val="-"/>
          <w:color w:val="000000"/>
          <w:sz w:val="28"/>
          <w:szCs w:val="28"/>
          <w:highlight w:val="white"/>
          <w:u w:val="none"/>
        </w:rPr>
        <w:br/>
      </w:r>
      <w:r>
        <w:rPr>
          <w:rStyle w:val="-"/>
          <w:color w:val="000000"/>
          <w:sz w:val="28"/>
          <w:szCs w:val="28"/>
          <w:highlight w:val="white"/>
          <w:u w:val="none"/>
        </w:rPr>
        <w:t xml:space="preserve">спортивной </w:t>
      </w:r>
      <w:r w:rsidR="007407BC">
        <w:rPr>
          <w:rStyle w:val="-"/>
          <w:color w:val="000000"/>
          <w:sz w:val="28"/>
          <w:szCs w:val="28"/>
          <w:highlight w:val="white"/>
          <w:u w:val="none"/>
        </w:rPr>
        <w:t xml:space="preserve"> и культурно-развлекательной направленности</w:t>
      </w:r>
    </w:p>
    <w:p w:rsidR="00025FBC" w:rsidRDefault="00025FBC">
      <w:pPr>
        <w:ind w:right="-2"/>
        <w:jc w:val="center"/>
        <w:rPr>
          <w:rStyle w:val="-"/>
          <w:u w:val="none"/>
        </w:rPr>
      </w:pPr>
    </w:p>
    <w:tbl>
      <w:tblPr>
        <w:tblW w:w="1456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3"/>
        <w:gridCol w:w="2726"/>
        <w:gridCol w:w="1649"/>
        <w:gridCol w:w="4301"/>
        <w:gridCol w:w="2500"/>
        <w:gridCol w:w="2830"/>
      </w:tblGrid>
      <w:tr w:rsidR="00025FBC" w:rsidTr="001B375F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BC" w:rsidRDefault="007407BC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025FBC" w:rsidRDefault="007407BC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BC" w:rsidRDefault="007407BC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BC" w:rsidRDefault="007407BC">
            <w:pPr>
              <w:pStyle w:val="af2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Планируемые</w:t>
            </w:r>
          </w:p>
          <w:p w:rsidR="00025FBC" w:rsidRDefault="007407BC">
            <w:pPr>
              <w:pStyle w:val="af2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дата и место проведения  мероприятия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BC" w:rsidRDefault="007407BC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раткое описание мероприят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FBC" w:rsidRDefault="007407BC" w:rsidP="001849B5">
            <w:pPr>
              <w:pStyle w:val="af2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FBC" w:rsidRDefault="007407BC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е лица,</w:t>
            </w:r>
          </w:p>
          <w:p w:rsidR="00025FBC" w:rsidRDefault="007407BC">
            <w:pPr>
              <w:pStyle w:val="af2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нтактная информация (ФИО, должность, телефон,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e-mail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4A0F96" w:rsidTr="001B375F">
        <w:trPr>
          <w:trHeight w:val="1031"/>
        </w:trPr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rPr>
                <w:bCs/>
              </w:rPr>
            </w:pPr>
            <w:r w:rsidRPr="0029787F">
              <w:rPr>
                <w:bCs/>
              </w:rPr>
              <w:t>Чемпионат и Первенство Приморского края по спортивному туризму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7310" w:rsidP="002A731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Партизанском муниципальном районе» подпрограмма 3 «Развитие системы дополнительного образования, отдыха, оздоровления и занятости детей и подростков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t>ДООЦ «Юность» Старков Павел Викторович</w:t>
            </w:r>
            <w:r w:rsidRPr="0029787F">
              <w:t>, тел.89502829145, paha-superstar@mail.ru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5B6AF0" w:rsidRDefault="004A0F96" w:rsidP="00D04418">
            <w:pPr>
              <w:rPr>
                <w:bCs/>
              </w:rPr>
            </w:pPr>
            <w:r>
              <w:rPr>
                <w:bCs/>
              </w:rPr>
              <w:t>Краевые лично-командные соревнования по спортивному туризму в закрытых помещениях (дистанция пешеходная)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7310" w:rsidP="002A731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Партизанском муниципальном районе» подпрограмма 3 «Развитие системы дополнительного образования, отдыха, оздоровления и занятости детей и подростков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t xml:space="preserve">ДООЦ «Юность» Старков Павел Викторович, </w:t>
            </w:r>
          </w:p>
          <w:p w:rsidR="004A0F96" w:rsidRDefault="004A0F96" w:rsidP="00D04418">
            <w:r>
              <w:t xml:space="preserve">тел.89502829145, </w:t>
            </w:r>
            <w:r w:rsidRPr="009C433D">
              <w:t>paha-superstar@mail.ru</w:t>
            </w:r>
            <w:r>
              <w:t xml:space="preserve"> 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29787F" w:rsidRDefault="004A0F96" w:rsidP="00D04418">
            <w:pPr>
              <w:rPr>
                <w:bCs/>
              </w:rPr>
            </w:pPr>
            <w:r w:rsidRPr="00A83908">
              <w:rPr>
                <w:bCs/>
              </w:rPr>
              <w:t>Районный турнир по мини-футболу, посвященный Дню Побед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C36612" w:rsidP="00C36612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урнир по футболу среди детских команд участники от 10-18лет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7310" w:rsidP="002A731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атриотическое воспитание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t xml:space="preserve">ДООЦ «Юность» </w:t>
            </w:r>
            <w:r w:rsidRPr="00A83908">
              <w:t>Кочетков Д</w:t>
            </w:r>
            <w:r>
              <w:t xml:space="preserve">митрий </w:t>
            </w:r>
            <w:r w:rsidRPr="00A83908">
              <w:t>В</w:t>
            </w:r>
            <w:r>
              <w:t>ладимирович</w:t>
            </w:r>
            <w:proofErr w:type="gramStart"/>
            <w:r w:rsidRPr="00A83908">
              <w:t xml:space="preserve">., </w:t>
            </w:r>
            <w:r>
              <w:t xml:space="preserve"> </w:t>
            </w:r>
            <w:hyperlink r:id="rId7" w:history="1">
              <w:proofErr w:type="gramEnd"/>
              <w:r w:rsidRPr="00A83908">
                <w:rPr>
                  <w:rStyle w:val="af4"/>
                  <w:lang w:val="en-US"/>
                </w:rPr>
                <w:t>dooc</w:t>
              </w:r>
              <w:r w:rsidRPr="00A83908">
                <w:rPr>
                  <w:rStyle w:val="af4"/>
                </w:rPr>
                <w:t>_</w:t>
              </w:r>
              <w:r w:rsidRPr="00A83908">
                <w:rPr>
                  <w:rStyle w:val="af4"/>
                  <w:lang w:val="en-US"/>
                </w:rPr>
                <w:t>unost</w:t>
              </w:r>
              <w:r w:rsidRPr="00A83908">
                <w:rPr>
                  <w:rStyle w:val="af4"/>
                </w:rPr>
                <w:t>@</w:t>
              </w:r>
              <w:r w:rsidRPr="00A83908">
                <w:rPr>
                  <w:rStyle w:val="af4"/>
                  <w:lang w:val="en-US"/>
                </w:rPr>
                <w:t>mail</w:t>
              </w:r>
              <w:r w:rsidRPr="00A83908">
                <w:rPr>
                  <w:rStyle w:val="af4"/>
                </w:rPr>
                <w:t>.</w:t>
              </w:r>
              <w:r w:rsidRPr="00A83908">
                <w:rPr>
                  <w:rStyle w:val="af4"/>
                  <w:lang w:val="en-US"/>
                </w:rPr>
                <w:t>ru</w:t>
              </w:r>
            </w:hyperlink>
            <w:r>
              <w:t xml:space="preserve">, </w:t>
            </w:r>
            <w:r w:rsidRPr="00A83908">
              <w:t xml:space="preserve"> </w:t>
            </w:r>
          </w:p>
          <w:p w:rsidR="004A0F96" w:rsidRDefault="004A0F96" w:rsidP="00D04418">
            <w:r w:rsidRPr="00A83908">
              <w:t>842365</w:t>
            </w:r>
            <w:r>
              <w:t xml:space="preserve"> </w:t>
            </w:r>
            <w:r w:rsidRPr="00A83908">
              <w:t>21</w:t>
            </w:r>
            <w:r>
              <w:t>-</w:t>
            </w:r>
            <w:r w:rsidRPr="00A83908">
              <w:t>9</w:t>
            </w:r>
            <w:r>
              <w:t>-</w:t>
            </w:r>
            <w:r w:rsidRPr="00A83908">
              <w:t>93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29787F" w:rsidRDefault="004A0F96" w:rsidP="00D04418">
            <w:pPr>
              <w:rPr>
                <w:bCs/>
              </w:rPr>
            </w:pPr>
            <w:r w:rsidRPr="00A83908">
              <w:rPr>
                <w:bCs/>
              </w:rPr>
              <w:t>Районная военизированная игра «Зарница», посвященная Дню Побед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50256A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атриотическое воспитание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t xml:space="preserve">ДООЦ «Юность», </w:t>
            </w:r>
            <w:r w:rsidRPr="00A83908">
              <w:t>Кочетков Д</w:t>
            </w:r>
            <w:r>
              <w:t xml:space="preserve">митрий </w:t>
            </w:r>
            <w:r w:rsidRPr="00A83908">
              <w:t>В</w:t>
            </w:r>
            <w:r>
              <w:t>ладимирович</w:t>
            </w:r>
            <w:proofErr w:type="gramStart"/>
            <w:r w:rsidRPr="00A83908">
              <w:t xml:space="preserve">., </w:t>
            </w:r>
            <w:hyperlink r:id="rId8" w:history="1">
              <w:proofErr w:type="gramEnd"/>
              <w:r w:rsidRPr="00A83908">
                <w:rPr>
                  <w:rStyle w:val="af4"/>
                  <w:lang w:val="en-US"/>
                </w:rPr>
                <w:t>dooc</w:t>
              </w:r>
              <w:r w:rsidRPr="00A83908">
                <w:rPr>
                  <w:rStyle w:val="af4"/>
                </w:rPr>
                <w:t>_</w:t>
              </w:r>
              <w:r w:rsidRPr="00A83908">
                <w:rPr>
                  <w:rStyle w:val="af4"/>
                  <w:lang w:val="en-US"/>
                </w:rPr>
                <w:t>unost</w:t>
              </w:r>
              <w:r w:rsidRPr="00A83908">
                <w:rPr>
                  <w:rStyle w:val="af4"/>
                </w:rPr>
                <w:t>@</w:t>
              </w:r>
              <w:r w:rsidRPr="00A83908">
                <w:rPr>
                  <w:rStyle w:val="af4"/>
                  <w:lang w:val="en-US"/>
                </w:rPr>
                <w:t>mail</w:t>
              </w:r>
              <w:r w:rsidRPr="00A83908">
                <w:rPr>
                  <w:rStyle w:val="af4"/>
                </w:rPr>
                <w:t>.</w:t>
              </w:r>
              <w:r w:rsidRPr="00A83908">
                <w:rPr>
                  <w:rStyle w:val="af4"/>
                  <w:lang w:val="en-US"/>
                </w:rPr>
                <w:t>ru</w:t>
              </w:r>
            </w:hyperlink>
            <w:r w:rsidRPr="00A83908">
              <w:t xml:space="preserve"> </w:t>
            </w:r>
          </w:p>
          <w:p w:rsidR="004A0F96" w:rsidRDefault="004A0F96" w:rsidP="00D04418">
            <w:r w:rsidRPr="00A83908">
              <w:t>842365</w:t>
            </w:r>
            <w:r>
              <w:t xml:space="preserve"> </w:t>
            </w:r>
            <w:r w:rsidRPr="00A83908">
              <w:t>21</w:t>
            </w:r>
            <w:r>
              <w:t>-</w:t>
            </w:r>
            <w:r w:rsidRPr="00A83908">
              <w:t>9</w:t>
            </w:r>
            <w:r>
              <w:t>-</w:t>
            </w:r>
            <w:r w:rsidRPr="00A83908">
              <w:t>93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A83908" w:rsidRDefault="004A0F96" w:rsidP="00D04418">
            <w:pPr>
              <w:rPr>
                <w:bCs/>
              </w:rPr>
            </w:pPr>
            <w:r w:rsidRPr="00A83908">
              <w:rPr>
                <w:bCs/>
              </w:rPr>
              <w:t>Всероссийски</w:t>
            </w:r>
            <w:r w:rsidR="002A0ADC">
              <w:rPr>
                <w:bCs/>
              </w:rPr>
              <w:t>е</w:t>
            </w:r>
            <w:r w:rsidRPr="00A83908">
              <w:rPr>
                <w:bCs/>
              </w:rPr>
              <w:t xml:space="preserve"> соревновани</w:t>
            </w:r>
            <w:r w:rsidR="002A0ADC">
              <w:rPr>
                <w:bCs/>
              </w:rPr>
              <w:t>я</w:t>
            </w:r>
            <w:r w:rsidRPr="00A83908">
              <w:rPr>
                <w:bCs/>
              </w:rPr>
              <w:t xml:space="preserve"> школьников</w:t>
            </w:r>
          </w:p>
          <w:p w:rsidR="004A0F96" w:rsidRPr="00A83908" w:rsidRDefault="004A0F96" w:rsidP="00D04418">
            <w:pPr>
              <w:rPr>
                <w:bCs/>
              </w:rPr>
            </w:pPr>
            <w:r w:rsidRPr="00A83908">
              <w:rPr>
                <w:b/>
                <w:bCs/>
              </w:rPr>
              <w:t>«Президентские спортивные игры»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0ADC">
            <w:pPr>
              <w:pStyle w:val="af2"/>
              <w:rPr>
                <w:color w:val="000000"/>
                <w:sz w:val="22"/>
                <w:szCs w:val="22"/>
              </w:rPr>
            </w:pPr>
            <w:r w:rsidRPr="00A83908">
              <w:rPr>
                <w:bCs/>
              </w:rPr>
              <w:t>Районные соревнования по лёгкой атлетике, муниципальный этап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7310" w:rsidP="002A731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Партизанском муниципальном районе» подпрограмма 3 «Развитие системы дополнительного образования, отдыха, оздоровления и занятости детей и подростков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t xml:space="preserve">ДООЦ «Юность», </w:t>
            </w:r>
            <w:r w:rsidRPr="00A83908">
              <w:t>Кочетков Д</w:t>
            </w:r>
            <w:r>
              <w:t xml:space="preserve">митрий </w:t>
            </w:r>
            <w:r w:rsidRPr="00A83908">
              <w:t>В</w:t>
            </w:r>
            <w:r>
              <w:t xml:space="preserve">ладимирович, </w:t>
            </w:r>
            <w:hyperlink r:id="rId9" w:history="1">
              <w:r w:rsidRPr="00A83908">
                <w:rPr>
                  <w:rStyle w:val="af4"/>
                  <w:lang w:val="en-US"/>
                </w:rPr>
                <w:t>dooc</w:t>
              </w:r>
              <w:r w:rsidRPr="00A83908">
                <w:rPr>
                  <w:rStyle w:val="af4"/>
                </w:rPr>
                <w:t>_</w:t>
              </w:r>
              <w:r w:rsidRPr="00A83908">
                <w:rPr>
                  <w:rStyle w:val="af4"/>
                  <w:lang w:val="en-US"/>
                </w:rPr>
                <w:t>unost</w:t>
              </w:r>
              <w:r w:rsidRPr="00A83908">
                <w:rPr>
                  <w:rStyle w:val="af4"/>
                </w:rPr>
                <w:t>@</w:t>
              </w:r>
              <w:r w:rsidRPr="00A83908">
                <w:rPr>
                  <w:rStyle w:val="af4"/>
                  <w:lang w:val="en-US"/>
                </w:rPr>
                <w:t>mail</w:t>
              </w:r>
              <w:r w:rsidRPr="00A83908">
                <w:rPr>
                  <w:rStyle w:val="af4"/>
                </w:rPr>
                <w:t>.</w:t>
              </w:r>
              <w:r w:rsidRPr="00A83908">
                <w:rPr>
                  <w:rStyle w:val="af4"/>
                  <w:lang w:val="en-US"/>
                </w:rPr>
                <w:t>ru</w:t>
              </w:r>
            </w:hyperlink>
            <w:r>
              <w:t>,</w:t>
            </w:r>
          </w:p>
          <w:p w:rsidR="004A0F96" w:rsidRDefault="004A0F96" w:rsidP="00D04418">
            <w:r w:rsidRPr="00A83908">
              <w:t xml:space="preserve"> 84236521993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A83908" w:rsidRDefault="004A0F96" w:rsidP="002A0ADC">
            <w:pPr>
              <w:rPr>
                <w:bCs/>
              </w:rPr>
            </w:pPr>
            <w:r>
              <w:rPr>
                <w:bCs/>
              </w:rPr>
              <w:t xml:space="preserve"> Всероссийски</w:t>
            </w:r>
            <w:r w:rsidR="002A0ADC">
              <w:rPr>
                <w:bCs/>
              </w:rPr>
              <w:t>е</w:t>
            </w:r>
            <w:r>
              <w:rPr>
                <w:bCs/>
              </w:rPr>
              <w:t xml:space="preserve"> соревновани</w:t>
            </w:r>
            <w:r w:rsidR="002A0ADC">
              <w:rPr>
                <w:bCs/>
              </w:rPr>
              <w:t>я</w:t>
            </w:r>
            <w:r>
              <w:rPr>
                <w:bCs/>
              </w:rPr>
              <w:t xml:space="preserve"> школьни</w:t>
            </w:r>
            <w:r w:rsidRPr="009424EA">
              <w:rPr>
                <w:bCs/>
              </w:rPr>
              <w:t xml:space="preserve">ков </w:t>
            </w:r>
            <w:r w:rsidRPr="009424EA">
              <w:rPr>
                <w:b/>
                <w:bCs/>
              </w:rPr>
              <w:t>«Президентские спортивные игры»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тябрь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0ADC" w:rsidP="005C1D3F">
            <w:pPr>
              <w:pStyle w:val="af2"/>
              <w:rPr>
                <w:color w:val="000000"/>
                <w:sz w:val="22"/>
                <w:szCs w:val="22"/>
              </w:rPr>
            </w:pPr>
            <w:r w:rsidRPr="009424EA">
              <w:rPr>
                <w:bCs/>
              </w:rPr>
              <w:t>Районные соревновани</w:t>
            </w:r>
            <w:r w:rsidR="005C1D3F">
              <w:rPr>
                <w:bCs/>
              </w:rPr>
              <w:t>я</w:t>
            </w:r>
            <w:r w:rsidRPr="009424EA">
              <w:rPr>
                <w:bCs/>
              </w:rPr>
              <w:t xml:space="preserve"> настольному теннису, муниципал</w:t>
            </w:r>
            <w:r>
              <w:rPr>
                <w:bCs/>
              </w:rPr>
              <w:t>ьный этап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7310" w:rsidP="002A731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Партизанском муниципальном районе» подпрограмма 3 «Развитие системы дополнительного образования, отдыха, оздоровления и занятости детей и подростков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t xml:space="preserve">ДООЦ «Юность», </w:t>
            </w:r>
          </w:p>
          <w:p w:rsidR="004A0F96" w:rsidRDefault="004A0F96" w:rsidP="00D04418">
            <w:r w:rsidRPr="00A83908">
              <w:t>Кочетков Д</w:t>
            </w:r>
            <w:r>
              <w:t xml:space="preserve">митрий </w:t>
            </w:r>
            <w:r w:rsidRPr="00A83908">
              <w:t>В</w:t>
            </w:r>
            <w:r>
              <w:t>ладимирович,</w:t>
            </w:r>
          </w:p>
          <w:p w:rsidR="004A0F96" w:rsidRDefault="004A0F96" w:rsidP="00D04418">
            <w:r>
              <w:t xml:space="preserve"> </w:t>
            </w:r>
            <w:hyperlink r:id="rId10" w:history="1">
              <w:r w:rsidRPr="00A83908">
                <w:rPr>
                  <w:rStyle w:val="af4"/>
                  <w:lang w:val="en-US"/>
                </w:rPr>
                <w:t>dooc</w:t>
              </w:r>
              <w:r w:rsidRPr="00A83908">
                <w:rPr>
                  <w:rStyle w:val="af4"/>
                </w:rPr>
                <w:t>_</w:t>
              </w:r>
              <w:r w:rsidRPr="00A83908">
                <w:rPr>
                  <w:rStyle w:val="af4"/>
                  <w:lang w:val="en-US"/>
                </w:rPr>
                <w:t>unost</w:t>
              </w:r>
              <w:r w:rsidRPr="00A83908">
                <w:rPr>
                  <w:rStyle w:val="af4"/>
                </w:rPr>
                <w:t>@</w:t>
              </w:r>
              <w:r w:rsidRPr="00A83908">
                <w:rPr>
                  <w:rStyle w:val="af4"/>
                  <w:lang w:val="en-US"/>
                </w:rPr>
                <w:t>mail</w:t>
              </w:r>
              <w:r w:rsidRPr="00A83908">
                <w:rPr>
                  <w:rStyle w:val="af4"/>
                </w:rPr>
                <w:t>.</w:t>
              </w:r>
              <w:r w:rsidRPr="00A83908">
                <w:rPr>
                  <w:rStyle w:val="af4"/>
                  <w:lang w:val="en-US"/>
                </w:rPr>
                <w:t>ru</w:t>
              </w:r>
            </w:hyperlink>
            <w:r>
              <w:t xml:space="preserve">, </w:t>
            </w:r>
            <w:r w:rsidRPr="00A83908">
              <w:t xml:space="preserve"> 84236521993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A83908" w:rsidRDefault="004A0F96" w:rsidP="002A0ADC">
            <w:pPr>
              <w:rPr>
                <w:bCs/>
              </w:rPr>
            </w:pPr>
            <w:r w:rsidRPr="00A83908">
              <w:rPr>
                <w:bCs/>
              </w:rPr>
              <w:t>Всероссийски</w:t>
            </w:r>
            <w:r w:rsidR="002A0ADC">
              <w:rPr>
                <w:bCs/>
              </w:rPr>
              <w:t>е</w:t>
            </w:r>
            <w:r w:rsidRPr="00A83908">
              <w:rPr>
                <w:bCs/>
              </w:rPr>
              <w:t xml:space="preserve"> соревновани</w:t>
            </w:r>
            <w:r w:rsidR="002A0ADC">
              <w:rPr>
                <w:bCs/>
              </w:rPr>
              <w:t>я</w:t>
            </w:r>
            <w:r w:rsidRPr="00A83908">
              <w:rPr>
                <w:bCs/>
              </w:rPr>
              <w:t xml:space="preserve"> школьников </w:t>
            </w:r>
            <w:r w:rsidRPr="00A83908">
              <w:rPr>
                <w:b/>
                <w:bCs/>
              </w:rPr>
              <w:t>«Президентские спортивные игры»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0ADC" w:rsidP="005C1D3F">
            <w:pPr>
              <w:pStyle w:val="af2"/>
              <w:rPr>
                <w:color w:val="000000"/>
                <w:sz w:val="22"/>
                <w:szCs w:val="22"/>
              </w:rPr>
            </w:pPr>
            <w:r w:rsidRPr="00A83908">
              <w:rPr>
                <w:bCs/>
              </w:rPr>
              <w:t>Районные соревновани</w:t>
            </w:r>
            <w:r w:rsidR="005C1D3F">
              <w:rPr>
                <w:bCs/>
              </w:rPr>
              <w:t>я</w:t>
            </w:r>
            <w:r w:rsidRPr="00A83908">
              <w:rPr>
                <w:bCs/>
              </w:rPr>
              <w:t xml:space="preserve"> по </w:t>
            </w:r>
            <w:r>
              <w:rPr>
                <w:bCs/>
              </w:rPr>
              <w:t>уличному баскетболу</w:t>
            </w:r>
            <w:r w:rsidRPr="00A83908">
              <w:rPr>
                <w:bCs/>
              </w:rPr>
              <w:t>, муниципальный этап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7310" w:rsidP="002A731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«Развитие образования в Партизанском муниципальном районе» подпрограмма 3 «Развитие системы дополнительного образования, отдыха, </w:t>
            </w:r>
            <w:r>
              <w:rPr>
                <w:color w:val="000000"/>
                <w:sz w:val="22"/>
                <w:szCs w:val="22"/>
              </w:rPr>
              <w:lastRenderedPageBreak/>
              <w:t>оздоровления и занятости детей и подростков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lastRenderedPageBreak/>
              <w:t xml:space="preserve">ДООЦ «Юность», </w:t>
            </w:r>
            <w:r w:rsidRPr="00A83908">
              <w:t>Кочетков Д</w:t>
            </w:r>
            <w:r>
              <w:t xml:space="preserve">митрий </w:t>
            </w:r>
            <w:r w:rsidRPr="00A83908">
              <w:t>В</w:t>
            </w:r>
            <w:r>
              <w:t xml:space="preserve">ладимирович, </w:t>
            </w:r>
            <w:hyperlink r:id="rId11" w:history="1">
              <w:r w:rsidRPr="00A83908">
                <w:rPr>
                  <w:rStyle w:val="af4"/>
                  <w:lang w:val="en-US"/>
                </w:rPr>
                <w:t>dooc</w:t>
              </w:r>
              <w:r w:rsidRPr="00A83908">
                <w:rPr>
                  <w:rStyle w:val="af4"/>
                </w:rPr>
                <w:t>_</w:t>
              </w:r>
              <w:r w:rsidRPr="00A83908">
                <w:rPr>
                  <w:rStyle w:val="af4"/>
                  <w:lang w:val="en-US"/>
                </w:rPr>
                <w:t>unost</w:t>
              </w:r>
              <w:r w:rsidRPr="00A83908">
                <w:rPr>
                  <w:rStyle w:val="af4"/>
                </w:rPr>
                <w:t>@</w:t>
              </w:r>
              <w:r w:rsidRPr="00A83908">
                <w:rPr>
                  <w:rStyle w:val="af4"/>
                  <w:lang w:val="en-US"/>
                </w:rPr>
                <w:t>mail</w:t>
              </w:r>
              <w:r w:rsidRPr="00A83908">
                <w:rPr>
                  <w:rStyle w:val="af4"/>
                </w:rPr>
                <w:t>.</w:t>
              </w:r>
              <w:r w:rsidRPr="00A83908">
                <w:rPr>
                  <w:rStyle w:val="af4"/>
                  <w:lang w:val="en-US"/>
                </w:rPr>
                <w:t>ru</w:t>
              </w:r>
            </w:hyperlink>
            <w:r>
              <w:t xml:space="preserve">, </w:t>
            </w:r>
          </w:p>
          <w:p w:rsidR="004A0F96" w:rsidRDefault="004A0F96" w:rsidP="00D04418">
            <w:r w:rsidRPr="00A83908">
              <w:t xml:space="preserve"> 84236521993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A83908" w:rsidRDefault="004A0F96" w:rsidP="00D04418">
            <w:pPr>
              <w:rPr>
                <w:bCs/>
              </w:rPr>
            </w:pPr>
            <w:r>
              <w:rPr>
                <w:bCs/>
              </w:rPr>
              <w:t>Всероссийски</w:t>
            </w:r>
            <w:r w:rsidR="002A0ADC">
              <w:rPr>
                <w:bCs/>
              </w:rPr>
              <w:t>е</w:t>
            </w:r>
            <w:r>
              <w:rPr>
                <w:bCs/>
              </w:rPr>
              <w:t xml:space="preserve"> сорев</w:t>
            </w:r>
            <w:r w:rsidRPr="00A83908">
              <w:rPr>
                <w:bCs/>
              </w:rPr>
              <w:t>новани</w:t>
            </w:r>
            <w:r w:rsidR="002A0ADC">
              <w:rPr>
                <w:bCs/>
              </w:rPr>
              <w:t>я</w:t>
            </w:r>
            <w:r w:rsidRPr="00A83908">
              <w:rPr>
                <w:bCs/>
              </w:rPr>
              <w:t xml:space="preserve"> школьников</w:t>
            </w:r>
          </w:p>
          <w:p w:rsidR="004A0F96" w:rsidRPr="00A83908" w:rsidRDefault="004A0F96" w:rsidP="00D04418">
            <w:pPr>
              <w:rPr>
                <w:bCs/>
              </w:rPr>
            </w:pPr>
            <w:r w:rsidRPr="00A83908">
              <w:rPr>
                <w:b/>
                <w:bCs/>
              </w:rPr>
              <w:t xml:space="preserve"> «Президентские спортивные игры».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0ADC">
            <w:pPr>
              <w:pStyle w:val="af2"/>
              <w:rPr>
                <w:color w:val="000000"/>
                <w:sz w:val="22"/>
                <w:szCs w:val="22"/>
              </w:rPr>
            </w:pPr>
            <w:r w:rsidRPr="00A83908">
              <w:rPr>
                <w:bCs/>
              </w:rPr>
              <w:t xml:space="preserve">Районные соревнования по </w:t>
            </w:r>
            <w:r>
              <w:rPr>
                <w:bCs/>
              </w:rPr>
              <w:t>волейболу среди девушек и юношей муници</w:t>
            </w:r>
            <w:r w:rsidRPr="00A83908">
              <w:rPr>
                <w:bCs/>
              </w:rPr>
              <w:t>п</w:t>
            </w:r>
            <w:r>
              <w:rPr>
                <w:bCs/>
              </w:rPr>
              <w:t>альный этап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7310" w:rsidP="002A731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Развитие образования в Партизанском муниципальном районе» подпрограмма 3 «Развитие системы дополнительного образования, отдыха, оздоровления и занятости детей и подростков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r>
              <w:t xml:space="preserve">ДООЦ «Юность», </w:t>
            </w:r>
            <w:r w:rsidRPr="00A83908">
              <w:t>Кочетков Д</w:t>
            </w:r>
            <w:r>
              <w:t xml:space="preserve">митрий </w:t>
            </w:r>
            <w:r w:rsidRPr="00A83908">
              <w:t>В</w:t>
            </w:r>
            <w:r>
              <w:t>ладимирович</w:t>
            </w:r>
            <w:r w:rsidRPr="00A83908">
              <w:t>,</w:t>
            </w:r>
            <w:r>
              <w:t xml:space="preserve"> </w:t>
            </w:r>
            <w:r w:rsidRPr="00A83908">
              <w:t xml:space="preserve"> </w:t>
            </w:r>
            <w:hyperlink r:id="rId12" w:history="1">
              <w:r w:rsidRPr="00A83908">
                <w:rPr>
                  <w:rStyle w:val="af4"/>
                  <w:lang w:val="en-US"/>
                </w:rPr>
                <w:t>dooc</w:t>
              </w:r>
              <w:r w:rsidRPr="00A83908">
                <w:rPr>
                  <w:rStyle w:val="af4"/>
                </w:rPr>
                <w:t>_</w:t>
              </w:r>
              <w:r w:rsidRPr="00A83908">
                <w:rPr>
                  <w:rStyle w:val="af4"/>
                  <w:lang w:val="en-US"/>
                </w:rPr>
                <w:t>unost</w:t>
              </w:r>
              <w:r w:rsidRPr="00A83908">
                <w:rPr>
                  <w:rStyle w:val="af4"/>
                </w:rPr>
                <w:t>@</w:t>
              </w:r>
              <w:r w:rsidRPr="00A83908">
                <w:rPr>
                  <w:rStyle w:val="af4"/>
                  <w:lang w:val="en-US"/>
                </w:rPr>
                <w:t>mail</w:t>
              </w:r>
              <w:r w:rsidRPr="00A83908">
                <w:rPr>
                  <w:rStyle w:val="af4"/>
                </w:rPr>
                <w:t>.</w:t>
              </w:r>
              <w:r w:rsidRPr="00A83908">
                <w:rPr>
                  <w:rStyle w:val="af4"/>
                  <w:lang w:val="en-US"/>
                </w:rPr>
                <w:t>ru</w:t>
              </w:r>
            </w:hyperlink>
            <w:r>
              <w:t xml:space="preserve">, </w:t>
            </w:r>
            <w:r w:rsidRPr="00A83908">
              <w:t xml:space="preserve"> 84236521993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EE1C4E" w:rsidRDefault="004A0F96" w:rsidP="001B375F">
            <w:pPr>
              <w:rPr>
                <w:bCs/>
              </w:rPr>
            </w:pPr>
            <w:r>
              <w:rPr>
                <w:bCs/>
              </w:rPr>
              <w:t>«</w:t>
            </w:r>
            <w:r w:rsidRPr="0081642C">
              <w:rPr>
                <w:b/>
                <w:bCs/>
                <w:lang w:val="en-US"/>
              </w:rPr>
              <w:t>DRAG</w:t>
            </w:r>
            <w:r w:rsidRPr="0081642C">
              <w:rPr>
                <w:b/>
                <w:bCs/>
              </w:rPr>
              <w:t xml:space="preserve"> </w:t>
            </w:r>
            <w:r w:rsidRPr="0081642C">
              <w:rPr>
                <w:b/>
                <w:bCs/>
                <w:lang w:val="en-US"/>
              </w:rPr>
              <w:t>RACING</w:t>
            </w:r>
            <w:r>
              <w:rPr>
                <w:bCs/>
              </w:rPr>
              <w:t xml:space="preserve">»- автомобильные гонки на 402 м. по прямой. 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мая по октябрь 2022 </w:t>
            </w:r>
          </w:p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4 этапа)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Количество участников до 150 чел. из различных регионов. Соревнования </w:t>
            </w:r>
            <w:proofErr w:type="gramStart"/>
            <w:r>
              <w:rPr>
                <w:bCs/>
              </w:rPr>
              <w:t>проводятся с 2016 года и с каждым годом приобретают</w:t>
            </w:r>
            <w:proofErr w:type="gramEnd"/>
            <w:r>
              <w:rPr>
                <w:bCs/>
              </w:rPr>
              <w:t xml:space="preserve"> всё большую популярность</w:t>
            </w:r>
            <w:r w:rsidR="003F10F4">
              <w:rPr>
                <w:bCs/>
              </w:rPr>
              <w:t xml:space="preserve"> и </w:t>
            </w:r>
            <w:r>
              <w:rPr>
                <w:bCs/>
              </w:rPr>
              <w:t xml:space="preserve"> зрелищность</w:t>
            </w:r>
            <w:r w:rsidR="003F10F4">
              <w:rPr>
                <w:bCs/>
              </w:rPr>
              <w:t>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бственные средства организаторов, средства </w:t>
            </w:r>
            <w:r w:rsidR="005C1D3F">
              <w:rPr>
                <w:color w:val="000000"/>
                <w:sz w:val="22"/>
                <w:szCs w:val="22"/>
              </w:rPr>
              <w:t xml:space="preserve">участников и </w:t>
            </w:r>
            <w:r>
              <w:rPr>
                <w:color w:val="000000"/>
                <w:sz w:val="22"/>
                <w:szCs w:val="22"/>
              </w:rPr>
              <w:t>спонсоров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3F10F4">
            <w:pPr>
              <w:jc w:val="both"/>
            </w:pPr>
            <w:r>
              <w:t>АНО  Автоклуб по развитию автомобильных видов спорта  «КПД-клуб»</w:t>
            </w:r>
            <w:r w:rsidR="003F10F4">
              <w:t xml:space="preserve">. </w:t>
            </w:r>
            <w:r>
              <w:t>Кириллов Роман Викторович</w:t>
            </w:r>
            <w:r w:rsidR="003F10F4">
              <w:t xml:space="preserve"> </w:t>
            </w:r>
          </w:p>
          <w:p w:rsidR="004A0F96" w:rsidRDefault="004A0F96" w:rsidP="003F10F4">
            <w:pPr>
              <w:jc w:val="both"/>
            </w:pPr>
            <w:r>
              <w:t>Г.Находка</w:t>
            </w:r>
            <w:r w:rsidR="005C1D3F">
              <w:t xml:space="preserve"> </w:t>
            </w:r>
            <w:r>
              <w:t>ул.1-я</w:t>
            </w:r>
            <w:r w:rsidR="005C1D3F">
              <w:t xml:space="preserve"> </w:t>
            </w:r>
            <w:r>
              <w:t>Промышленная д.16</w:t>
            </w:r>
          </w:p>
          <w:p w:rsidR="004A0F96" w:rsidRDefault="00EE6A5A" w:rsidP="003F10F4">
            <w:pPr>
              <w:jc w:val="both"/>
            </w:pPr>
            <w:hyperlink r:id="rId13" w:history="1">
              <w:r w:rsidR="004A0F96" w:rsidRPr="00091875">
                <w:rPr>
                  <w:rStyle w:val="af4"/>
                </w:rPr>
                <w:t>Kpdclub125@gmail.com</w:t>
              </w:r>
            </w:hyperlink>
            <w:r w:rsidR="004A0F96">
              <w:t>, 89146857189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81642C" w:rsidRDefault="004A0F96" w:rsidP="00D04418">
            <w:pPr>
              <w:rPr>
                <w:b/>
                <w:bCs/>
              </w:rPr>
            </w:pPr>
            <w:r w:rsidRPr="0081642C">
              <w:rPr>
                <w:b/>
                <w:bCs/>
              </w:rPr>
              <w:t>Фестиваль радиоуправляемых самолетов</w:t>
            </w:r>
            <w:r>
              <w:rPr>
                <w:b/>
                <w:bCs/>
              </w:rPr>
              <w:t>.</w:t>
            </w:r>
          </w:p>
          <w:p w:rsidR="004A0F96" w:rsidRPr="007311B9" w:rsidRDefault="004A0F96" w:rsidP="00D04418">
            <w:pPr>
              <w:rPr>
                <w:bCs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нтябрь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1B375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Демонстрация радиоуправляемых моделей от бумажных планеров до копий современных реактивных самолетов. К участию </w:t>
            </w:r>
            <w:proofErr w:type="gramStart"/>
            <w:r>
              <w:rPr>
                <w:bCs/>
              </w:rPr>
              <w:t>приглашаются все кто увлечен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виамоделированием</w:t>
            </w:r>
            <w:proofErr w:type="spellEnd"/>
            <w:r>
              <w:rPr>
                <w:bCs/>
              </w:rPr>
              <w:t xml:space="preserve">. В 2021 г. впервые были соревнования </w:t>
            </w:r>
            <w:proofErr w:type="spellStart"/>
            <w:r>
              <w:rPr>
                <w:bCs/>
              </w:rPr>
              <w:t>коптеров</w:t>
            </w:r>
            <w:proofErr w:type="spellEnd"/>
            <w:r>
              <w:rPr>
                <w:bCs/>
              </w:rPr>
              <w:t xml:space="preserve">. </w:t>
            </w:r>
            <w:r w:rsidRPr="007311B9">
              <w:rPr>
                <w:bCs/>
              </w:rPr>
              <w:t xml:space="preserve">Во время </w:t>
            </w:r>
            <w:r>
              <w:rPr>
                <w:bCs/>
              </w:rPr>
              <w:t xml:space="preserve">фестиваля зрителям предлагают полетать на </w:t>
            </w:r>
            <w:proofErr w:type="spellStart"/>
            <w:r>
              <w:rPr>
                <w:bCs/>
              </w:rPr>
              <w:t>мотодельтоплане</w:t>
            </w:r>
            <w:proofErr w:type="spellEnd"/>
            <w:r>
              <w:rPr>
                <w:bCs/>
              </w:rPr>
              <w:t>. В зоне отдыха работает настоящая военно-полевая кухня.  Вход зрителей бесплатный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обственные средства организаторов, средства </w:t>
            </w:r>
            <w:r w:rsidR="005C1D3F">
              <w:rPr>
                <w:color w:val="000000"/>
                <w:sz w:val="22"/>
                <w:szCs w:val="22"/>
              </w:rPr>
              <w:t xml:space="preserve">участников и </w:t>
            </w:r>
            <w:r>
              <w:rPr>
                <w:color w:val="000000"/>
                <w:sz w:val="22"/>
                <w:szCs w:val="22"/>
              </w:rPr>
              <w:t>спонсоров.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5C1D3F">
            <w:r>
              <w:t>Федерация авиамодельного спорта</w:t>
            </w:r>
          </w:p>
          <w:p w:rsidR="004A0F96" w:rsidRDefault="004A0F96" w:rsidP="005C1D3F">
            <w:r>
              <w:t xml:space="preserve"> Приморского края</w:t>
            </w:r>
          </w:p>
          <w:p w:rsidR="004A0F96" w:rsidRDefault="004A0F96" w:rsidP="005C1D3F">
            <w:r>
              <w:t xml:space="preserve">Представитель: Башкатов Вячеслав Владимирович </w:t>
            </w:r>
          </w:p>
          <w:p w:rsidR="004A0F96" w:rsidRDefault="004A0F96" w:rsidP="005C1D3F">
            <w:r>
              <w:t>89147087833</w:t>
            </w: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rPr>
                <w:b/>
                <w:bCs/>
              </w:rPr>
            </w:pPr>
            <w:r w:rsidRPr="00E63CDE">
              <w:rPr>
                <w:b/>
                <w:bCs/>
              </w:rPr>
              <w:t xml:space="preserve">Новогодние и </w:t>
            </w:r>
            <w:r w:rsidRPr="00E63CDE">
              <w:rPr>
                <w:b/>
                <w:bCs/>
              </w:rPr>
              <w:lastRenderedPageBreak/>
              <w:t>рождественские гуляния</w:t>
            </w:r>
          </w:p>
          <w:p w:rsidR="004A0F96" w:rsidRPr="00241DF3" w:rsidRDefault="004A0F96" w:rsidP="00D04418">
            <w:pPr>
              <w:rPr>
                <w:bCs/>
              </w:rPr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-2 января</w:t>
            </w:r>
          </w:p>
          <w:p w:rsidR="003F10F4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-8 января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9E57A8">
            <w:pPr>
              <w:pStyle w:val="af2"/>
              <w:jc w:val="both"/>
              <w:rPr>
                <w:color w:val="000000"/>
                <w:sz w:val="22"/>
                <w:szCs w:val="22"/>
              </w:rPr>
            </w:pPr>
            <w:r w:rsidRPr="00241DF3">
              <w:rPr>
                <w:bCs/>
              </w:rPr>
              <w:lastRenderedPageBreak/>
              <w:t xml:space="preserve">Театрализованные выступления </w:t>
            </w:r>
            <w:r w:rsidRPr="00241DF3">
              <w:rPr>
                <w:bCs/>
              </w:rPr>
              <w:lastRenderedPageBreak/>
              <w:t xml:space="preserve">коллективов района </w:t>
            </w:r>
            <w:proofErr w:type="gramStart"/>
            <w:r w:rsidRPr="00241DF3">
              <w:rPr>
                <w:bCs/>
              </w:rPr>
              <w:t>в</w:t>
            </w:r>
            <w:proofErr w:type="gramEnd"/>
            <w:r w:rsidRPr="00241DF3"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час</w:t>
            </w:r>
            <w:r w:rsidRPr="00241DF3">
              <w:rPr>
                <w:bCs/>
              </w:rPr>
              <w:t>тием</w:t>
            </w:r>
            <w:proofErr w:type="gramEnd"/>
            <w:r w:rsidRPr="00241DF3">
              <w:rPr>
                <w:bCs/>
              </w:rPr>
              <w:t xml:space="preserve"> Деда Мороза, Снегурочки и других сказочных героев</w:t>
            </w:r>
            <w:r>
              <w:rPr>
                <w:bCs/>
              </w:rPr>
              <w:t>.</w:t>
            </w:r>
            <w:r w:rsidRPr="00241DF3">
              <w:rPr>
                <w:bCs/>
              </w:rPr>
              <w:t xml:space="preserve"> Новогодн</w:t>
            </w:r>
            <w:r>
              <w:rPr>
                <w:bCs/>
              </w:rPr>
              <w:t>ие</w:t>
            </w:r>
            <w:r w:rsidRPr="00241DF3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ф</w:t>
            </w:r>
            <w:r w:rsidRPr="00241DF3">
              <w:rPr>
                <w:bCs/>
              </w:rPr>
              <w:t>отозон</w:t>
            </w:r>
            <w:r>
              <w:rPr>
                <w:bCs/>
              </w:rPr>
              <w:t>ы</w:t>
            </w:r>
            <w:proofErr w:type="spellEnd"/>
            <w:r w:rsidRPr="00241DF3">
              <w:rPr>
                <w:bCs/>
              </w:rPr>
              <w:t xml:space="preserve">, световые инсталляции, </w:t>
            </w:r>
            <w:r>
              <w:rPr>
                <w:bCs/>
              </w:rPr>
              <w:t>снежный городок с горками, горячий чай, угощения, хороводы у елки, музыка танцы для всех возрастов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редства спонсоров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jc w:val="center"/>
            </w:pPr>
            <w:r>
              <w:t xml:space="preserve">Муниципальное </w:t>
            </w:r>
            <w:r>
              <w:lastRenderedPageBreak/>
              <w:t xml:space="preserve">управление культуры Партизанского муниципального района </w:t>
            </w:r>
          </w:p>
          <w:p w:rsidR="004A0F96" w:rsidRDefault="004A0F96" w:rsidP="00D04418">
            <w:pPr>
              <w:jc w:val="center"/>
            </w:pPr>
            <w:proofErr w:type="spellStart"/>
            <w:r>
              <w:t>Шевкун</w:t>
            </w:r>
            <w:proofErr w:type="spellEnd"/>
            <w:r>
              <w:t xml:space="preserve"> Анастасия Сергеевна</w:t>
            </w:r>
          </w:p>
          <w:p w:rsidR="004A0F96" w:rsidRDefault="004A0F96" w:rsidP="00D04418">
            <w:pPr>
              <w:jc w:val="center"/>
            </w:pPr>
            <w:r>
              <w:t>8 42365-21-1-48</w:t>
            </w:r>
          </w:p>
          <w:p w:rsidR="004A0F96" w:rsidRPr="00076652" w:rsidRDefault="00EE6A5A" w:rsidP="00D04418">
            <w:pPr>
              <w:jc w:val="center"/>
            </w:pPr>
            <w:hyperlink r:id="rId14" w:history="1">
              <w:r w:rsidR="004A0F96" w:rsidRPr="00076652">
                <w:rPr>
                  <w:rStyle w:val="af4"/>
                  <w:lang w:val="en-US"/>
                </w:rPr>
                <w:t>otd</w:t>
              </w:r>
              <w:r w:rsidR="004A0F96" w:rsidRPr="00076652">
                <w:rPr>
                  <w:rStyle w:val="af4"/>
                </w:rPr>
                <w:t>_</w:t>
              </w:r>
              <w:r w:rsidR="004A0F96" w:rsidRPr="00076652">
                <w:rPr>
                  <w:rStyle w:val="af4"/>
                  <w:lang w:val="en-US"/>
                </w:rPr>
                <w:t>kult</w:t>
              </w:r>
              <w:r w:rsidR="004A0F96" w:rsidRPr="00076652">
                <w:rPr>
                  <w:rStyle w:val="af4"/>
                </w:rPr>
                <w:t>_</w:t>
              </w:r>
              <w:r w:rsidR="004A0F96" w:rsidRPr="00076652">
                <w:rPr>
                  <w:rStyle w:val="af4"/>
                  <w:lang w:val="en-US"/>
                </w:rPr>
                <w:t>pmr</w:t>
              </w:r>
              <w:r w:rsidR="004A0F96" w:rsidRPr="00076652">
                <w:rPr>
                  <w:rStyle w:val="af4"/>
                </w:rPr>
                <w:t>@</w:t>
              </w:r>
              <w:r w:rsidR="004A0F96" w:rsidRPr="00076652">
                <w:rPr>
                  <w:rStyle w:val="af4"/>
                  <w:lang w:val="en-US"/>
                </w:rPr>
                <w:t>mail</w:t>
              </w:r>
              <w:r w:rsidR="004A0F96" w:rsidRPr="00076652">
                <w:rPr>
                  <w:rStyle w:val="af4"/>
                </w:rPr>
                <w:t>.</w:t>
              </w:r>
              <w:r w:rsidR="004A0F96" w:rsidRPr="00076652">
                <w:rPr>
                  <w:rStyle w:val="af4"/>
                  <w:lang w:val="en-US"/>
                </w:rPr>
                <w:t>ru</w:t>
              </w:r>
            </w:hyperlink>
          </w:p>
          <w:p w:rsidR="004A0F96" w:rsidRPr="00076652" w:rsidRDefault="004A0F96" w:rsidP="00D04418">
            <w:pPr>
              <w:jc w:val="center"/>
            </w:pP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076652" w:rsidRDefault="004A0F96" w:rsidP="009E57A8">
            <w:pPr>
              <w:rPr>
                <w:bCs/>
              </w:rPr>
            </w:pPr>
            <w:r>
              <w:rPr>
                <w:bCs/>
              </w:rPr>
              <w:t>Народное гулянье «</w:t>
            </w:r>
            <w:r w:rsidRPr="00E63CDE">
              <w:rPr>
                <w:b/>
                <w:bCs/>
              </w:rPr>
              <w:t>Широкая масленица</w:t>
            </w:r>
            <w:r>
              <w:rPr>
                <w:bCs/>
              </w:rPr>
              <w:t xml:space="preserve">» 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леднее воскресенье февраля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9E57A8">
            <w:pPr>
              <w:pStyle w:val="af2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>торговые ряды, выставки народно-прикладного творчества, выступления артистов,  танцевальных коллективов, спортивные состязания, угощения блинами чаем и пр. Культурно-развлекательная программа, сжигание чучела зимы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а спонсоров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jc w:val="center"/>
            </w:pPr>
            <w:r>
              <w:t xml:space="preserve">Муниципальное управление культуры Партизанского муниципального района </w:t>
            </w:r>
          </w:p>
          <w:p w:rsidR="004A0F96" w:rsidRDefault="004A0F96" w:rsidP="00D04418">
            <w:pPr>
              <w:jc w:val="center"/>
            </w:pPr>
            <w:proofErr w:type="spellStart"/>
            <w:r>
              <w:t>Шевкун</w:t>
            </w:r>
            <w:proofErr w:type="spellEnd"/>
            <w:r>
              <w:t xml:space="preserve"> Анастасия Сергеевна</w:t>
            </w:r>
          </w:p>
          <w:p w:rsidR="004A0F96" w:rsidRDefault="004A0F96" w:rsidP="00D04418">
            <w:pPr>
              <w:jc w:val="center"/>
            </w:pPr>
            <w:r>
              <w:t>8 42365-21-1-48</w:t>
            </w:r>
          </w:p>
          <w:p w:rsidR="004A0F96" w:rsidRDefault="00EE6A5A" w:rsidP="003F10F4">
            <w:pPr>
              <w:jc w:val="center"/>
            </w:pPr>
            <w:hyperlink r:id="rId15" w:history="1">
              <w:r w:rsidR="004A0F96" w:rsidRPr="00076652">
                <w:rPr>
                  <w:rStyle w:val="af4"/>
                  <w:lang w:val="en-US"/>
                </w:rPr>
                <w:t>otd</w:t>
              </w:r>
              <w:r w:rsidR="004A0F96" w:rsidRPr="00076652">
                <w:rPr>
                  <w:rStyle w:val="af4"/>
                </w:rPr>
                <w:t>_</w:t>
              </w:r>
              <w:r w:rsidR="004A0F96" w:rsidRPr="00076652">
                <w:rPr>
                  <w:rStyle w:val="af4"/>
                  <w:lang w:val="en-US"/>
                </w:rPr>
                <w:t>kult</w:t>
              </w:r>
              <w:r w:rsidR="004A0F96" w:rsidRPr="00076652">
                <w:rPr>
                  <w:rStyle w:val="af4"/>
                </w:rPr>
                <w:t>_</w:t>
              </w:r>
              <w:r w:rsidR="004A0F96" w:rsidRPr="00076652">
                <w:rPr>
                  <w:rStyle w:val="af4"/>
                  <w:lang w:val="en-US"/>
                </w:rPr>
                <w:t>pmr</w:t>
              </w:r>
              <w:r w:rsidR="004A0F96" w:rsidRPr="00076652">
                <w:rPr>
                  <w:rStyle w:val="af4"/>
                </w:rPr>
                <w:t>@</w:t>
              </w:r>
              <w:r w:rsidR="004A0F96" w:rsidRPr="00076652">
                <w:rPr>
                  <w:rStyle w:val="af4"/>
                  <w:lang w:val="en-US"/>
                </w:rPr>
                <w:t>mail</w:t>
              </w:r>
              <w:r w:rsidR="004A0F96" w:rsidRPr="00076652">
                <w:rPr>
                  <w:rStyle w:val="af4"/>
                </w:rPr>
                <w:t>.</w:t>
              </w:r>
              <w:r w:rsidR="004A0F96" w:rsidRPr="00076652">
                <w:rPr>
                  <w:rStyle w:val="af4"/>
                  <w:lang w:val="en-US"/>
                </w:rPr>
                <w:t>ru</w:t>
              </w:r>
            </w:hyperlink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  <w:p w:rsidR="003F10F4" w:rsidRDefault="003F10F4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9E57A8">
            <w:pPr>
              <w:rPr>
                <w:bCs/>
              </w:rPr>
            </w:pPr>
            <w:r w:rsidRPr="00144D2C">
              <w:rPr>
                <w:b/>
                <w:bCs/>
              </w:rPr>
              <w:t>Парад ко Дню Победы</w:t>
            </w:r>
            <w:r>
              <w:rPr>
                <w:bCs/>
              </w:rPr>
              <w:t xml:space="preserve"> -  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106AD0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ая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9E57A8">
            <w:pPr>
              <w:pStyle w:val="af2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</w:rPr>
              <w:t xml:space="preserve">проведение парада военной техники, митинга, минуты молчания, праздничные мероприятия с выступлением творческих коллективов района, оформлением тематических </w:t>
            </w:r>
            <w:proofErr w:type="spellStart"/>
            <w:r>
              <w:rPr>
                <w:bCs/>
              </w:rPr>
              <w:t>фотозон</w:t>
            </w:r>
            <w:proofErr w:type="spellEnd"/>
            <w:r>
              <w:rPr>
                <w:bCs/>
              </w:rPr>
              <w:t>, развертыванием военно-полевой кухни, детских аттракционов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 w:rsidP="003F10F4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атриотическое воспитание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jc w:val="center"/>
            </w:pPr>
            <w:r>
              <w:t xml:space="preserve">Муниципальное управление культуры Партизанского муниципального района </w:t>
            </w:r>
          </w:p>
          <w:p w:rsidR="004A0F96" w:rsidRDefault="004A0F96" w:rsidP="00D04418">
            <w:pPr>
              <w:jc w:val="center"/>
            </w:pPr>
            <w:proofErr w:type="spellStart"/>
            <w:r>
              <w:t>Шевкун</w:t>
            </w:r>
            <w:proofErr w:type="spellEnd"/>
            <w:r>
              <w:t xml:space="preserve"> Анастасия Сергеевна</w:t>
            </w:r>
          </w:p>
          <w:p w:rsidR="004A0F96" w:rsidRDefault="004A0F96" w:rsidP="00D04418">
            <w:pPr>
              <w:jc w:val="center"/>
            </w:pPr>
            <w:r>
              <w:t>8 42365-21-1-48</w:t>
            </w:r>
          </w:p>
          <w:p w:rsidR="004A0F96" w:rsidRPr="00076652" w:rsidRDefault="00EE6A5A" w:rsidP="00D04418">
            <w:pPr>
              <w:jc w:val="center"/>
            </w:pPr>
            <w:hyperlink r:id="rId16" w:history="1">
              <w:r w:rsidR="004A0F96" w:rsidRPr="00076652">
                <w:rPr>
                  <w:rStyle w:val="af4"/>
                  <w:lang w:val="en-US"/>
                </w:rPr>
                <w:t>otd</w:t>
              </w:r>
              <w:r w:rsidR="004A0F96" w:rsidRPr="00076652">
                <w:rPr>
                  <w:rStyle w:val="af4"/>
                </w:rPr>
                <w:t>_</w:t>
              </w:r>
              <w:r w:rsidR="004A0F96" w:rsidRPr="00076652">
                <w:rPr>
                  <w:rStyle w:val="af4"/>
                  <w:lang w:val="en-US"/>
                </w:rPr>
                <w:t>kult</w:t>
              </w:r>
              <w:r w:rsidR="004A0F96" w:rsidRPr="00076652">
                <w:rPr>
                  <w:rStyle w:val="af4"/>
                </w:rPr>
                <w:t>_</w:t>
              </w:r>
              <w:r w:rsidR="004A0F96" w:rsidRPr="00076652">
                <w:rPr>
                  <w:rStyle w:val="af4"/>
                  <w:lang w:val="en-US"/>
                </w:rPr>
                <w:t>pmr</w:t>
              </w:r>
              <w:r w:rsidR="004A0F96" w:rsidRPr="00076652">
                <w:rPr>
                  <w:rStyle w:val="af4"/>
                </w:rPr>
                <w:t>@</w:t>
              </w:r>
              <w:r w:rsidR="004A0F96" w:rsidRPr="00076652">
                <w:rPr>
                  <w:rStyle w:val="af4"/>
                  <w:lang w:val="en-US"/>
                </w:rPr>
                <w:t>mail</w:t>
              </w:r>
              <w:r w:rsidR="004A0F96" w:rsidRPr="00076652">
                <w:rPr>
                  <w:rStyle w:val="af4"/>
                </w:rPr>
                <w:t>.</w:t>
              </w:r>
              <w:r w:rsidR="004A0F96" w:rsidRPr="00076652">
                <w:rPr>
                  <w:rStyle w:val="af4"/>
                  <w:lang w:val="en-US"/>
                </w:rPr>
                <w:t>ru</w:t>
              </w:r>
            </w:hyperlink>
          </w:p>
          <w:p w:rsidR="004A0F96" w:rsidRDefault="004A0F96" w:rsidP="00D04418">
            <w:pPr>
              <w:jc w:val="center"/>
            </w:pPr>
          </w:p>
        </w:tc>
      </w:tr>
      <w:tr w:rsidR="004A0F96" w:rsidTr="001B375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rPr>
                <w:bCs/>
              </w:rPr>
            </w:pPr>
            <w:r>
              <w:rPr>
                <w:bCs/>
              </w:rPr>
              <w:t xml:space="preserve">День села </w:t>
            </w:r>
            <w:proofErr w:type="spellStart"/>
            <w:proofErr w:type="gramStart"/>
            <w:r>
              <w:rPr>
                <w:bCs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3F10F4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сентября 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50256A">
            <w:pPr>
              <w:jc w:val="both"/>
              <w:rPr>
                <w:bCs/>
              </w:rPr>
            </w:pPr>
            <w:r>
              <w:rPr>
                <w:bCs/>
              </w:rPr>
              <w:t>ежегодное массовое мероприятие</w:t>
            </w:r>
            <w:r w:rsidR="0050256A">
              <w:rPr>
                <w:bCs/>
              </w:rPr>
              <w:t>,</w:t>
            </w:r>
            <w:r>
              <w:rPr>
                <w:bCs/>
              </w:rPr>
              <w:t xml:space="preserve"> приуроченное ко дню рождения села (158 лет), выступления творческих коллективов, проведение конкурсов, соревнований, выставки прикладного искусства, аттракционы для детей, торговые ряды, подведение итогов и награждения победителей различных конкурсов,  чествование долгожителей и пр. 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49B5" w:rsidRDefault="004A0F96" w:rsidP="001849B5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A0ADC">
              <w:rPr>
                <w:color w:val="000000"/>
                <w:sz w:val="22"/>
                <w:szCs w:val="22"/>
              </w:rPr>
              <w:t xml:space="preserve"> бюджет сельского поселения</w:t>
            </w:r>
            <w:r w:rsidR="001849B5">
              <w:rPr>
                <w:color w:val="000000"/>
                <w:sz w:val="22"/>
                <w:szCs w:val="22"/>
              </w:rPr>
              <w:t xml:space="preserve"> </w:t>
            </w:r>
          </w:p>
          <w:p w:rsidR="004A0F96" w:rsidRDefault="001849B5" w:rsidP="001849B5">
            <w:pPr>
              <w:pStyle w:val="af2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л-Александровское</w:t>
            </w:r>
            <w:proofErr w:type="spellEnd"/>
            <w:r w:rsidR="002A0A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2A7310">
            <w:pPr>
              <w:jc w:val="both"/>
            </w:pPr>
            <w:r>
              <w:t xml:space="preserve">МКУ «Дом культуры»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л-Александровского</w:t>
            </w:r>
            <w:proofErr w:type="spellEnd"/>
            <w:r>
              <w:t xml:space="preserve"> сельского поселения</w:t>
            </w:r>
          </w:p>
          <w:p w:rsidR="004A0F96" w:rsidRDefault="004A0F96" w:rsidP="002A7310">
            <w:pPr>
              <w:jc w:val="both"/>
            </w:pPr>
            <w:proofErr w:type="spellStart"/>
            <w:r>
              <w:t>Ронжина</w:t>
            </w:r>
            <w:proofErr w:type="spellEnd"/>
            <w:r>
              <w:t xml:space="preserve"> </w:t>
            </w:r>
            <w:proofErr w:type="spellStart"/>
            <w:r>
              <w:t>Василина</w:t>
            </w:r>
            <w:proofErr w:type="spellEnd"/>
            <w:r>
              <w:t xml:space="preserve"> Леонидовна</w:t>
            </w:r>
          </w:p>
          <w:p w:rsidR="004A0F96" w:rsidRDefault="004A0F96" w:rsidP="002A7310">
            <w:pPr>
              <w:jc w:val="both"/>
            </w:pPr>
            <w:r>
              <w:t>8 42365 21-3-89</w:t>
            </w:r>
          </w:p>
          <w:p w:rsidR="004A0F96" w:rsidRPr="00A769AB" w:rsidRDefault="00EE6A5A" w:rsidP="002A7310">
            <w:pPr>
              <w:jc w:val="both"/>
              <w:rPr>
                <w:sz w:val="22"/>
                <w:szCs w:val="22"/>
              </w:rPr>
            </w:pPr>
            <w:hyperlink r:id="rId17" w:history="1">
              <w:r w:rsidR="004A0F96" w:rsidRPr="00A769AB">
                <w:rPr>
                  <w:rStyle w:val="af4"/>
                  <w:sz w:val="22"/>
                  <w:szCs w:val="22"/>
                  <w:lang w:val="en-US"/>
                </w:rPr>
                <w:t>vladamp</w:t>
              </w:r>
              <w:r w:rsidR="004A0F96" w:rsidRPr="00A769AB">
                <w:rPr>
                  <w:rStyle w:val="af4"/>
                  <w:sz w:val="22"/>
                  <w:szCs w:val="22"/>
                </w:rPr>
                <w:t>@</w:t>
              </w:r>
              <w:r w:rsidR="004A0F96" w:rsidRPr="00A769AB">
                <w:rPr>
                  <w:rStyle w:val="af4"/>
                  <w:sz w:val="22"/>
                  <w:szCs w:val="22"/>
                  <w:lang w:val="en-US"/>
                </w:rPr>
                <w:t>rambler</w:t>
              </w:r>
              <w:r w:rsidR="004A0F96" w:rsidRPr="00A769AB">
                <w:rPr>
                  <w:rStyle w:val="af4"/>
                  <w:sz w:val="22"/>
                  <w:szCs w:val="22"/>
                </w:rPr>
                <w:t>.</w:t>
              </w:r>
              <w:r w:rsidR="004A0F96" w:rsidRPr="00A769AB">
                <w:rPr>
                  <w:rStyle w:val="af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4A0F96" w:rsidTr="009E57A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Pr="00510F68" w:rsidRDefault="004A0F96" w:rsidP="00D04418">
            <w:pPr>
              <w:jc w:val="both"/>
              <w:rPr>
                <w:b/>
              </w:rPr>
            </w:pPr>
            <w:r w:rsidRPr="00510F68">
              <w:rPr>
                <w:b/>
              </w:rPr>
              <w:t>«Молодые голоса»</w:t>
            </w:r>
          </w:p>
          <w:p w:rsidR="004A0F96" w:rsidRDefault="004A0F96" w:rsidP="00D04418">
            <w:pPr>
              <w:jc w:val="both"/>
            </w:pPr>
            <w:r>
              <w:t>районный фестиваль – конкурс вокалистов</w:t>
            </w:r>
          </w:p>
          <w:p w:rsidR="004A0F96" w:rsidRPr="00A37284" w:rsidRDefault="004A0F96" w:rsidP="00D04418">
            <w:pPr>
              <w:jc w:val="both"/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22-01.05.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0F4" w:rsidRDefault="003F10F4" w:rsidP="003F10F4">
            <w:pPr>
              <w:jc w:val="both"/>
            </w:pPr>
            <w:r>
              <w:t>Ежегодный районный фестиваль – конкурс вокалистов</w:t>
            </w:r>
            <w:r w:rsidR="00717FEA">
              <w:t xml:space="preserve">, участники  творческие коллективы района </w:t>
            </w:r>
            <w:r w:rsidR="0050256A">
              <w:t>от</w:t>
            </w:r>
            <w:r w:rsidR="00717FEA">
              <w:t xml:space="preserve"> 14 до 55 лет.</w:t>
            </w:r>
          </w:p>
          <w:p w:rsidR="004A0F96" w:rsidRPr="009E57A8" w:rsidRDefault="004A0F96" w:rsidP="009E57A8">
            <w:pPr>
              <w:rPr>
                <w:bCs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0ADC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требует средств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Районный дом культуры»  Арсентьева Кристина Константиновна </w:t>
            </w:r>
          </w:p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89241299014, </w:t>
            </w:r>
            <w:hyperlink r:id="rId18" w:history="1">
              <w:r w:rsidRPr="00106142">
                <w:rPr>
                  <w:rStyle w:val="af4"/>
                  <w:sz w:val="22"/>
                  <w:szCs w:val="22"/>
                  <w:lang w:val="en-US"/>
                </w:rPr>
                <w:t>aku.dance@mail.ru</w:t>
              </w:r>
            </w:hyperlink>
          </w:p>
          <w:p w:rsidR="004A0F96" w:rsidRPr="004A0F96" w:rsidRDefault="004A0F96" w:rsidP="00D04418">
            <w:pPr>
              <w:pStyle w:val="af2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A0F96" w:rsidTr="009E57A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jc w:val="both"/>
            </w:pPr>
            <w:r w:rsidRPr="00510F68">
              <w:rPr>
                <w:b/>
              </w:rPr>
              <w:t>«Восходящая звезда»</w:t>
            </w:r>
            <w:r>
              <w:t xml:space="preserve">  районный фестиваль – конкурс детского творчества</w:t>
            </w:r>
          </w:p>
          <w:p w:rsidR="004A0F96" w:rsidRDefault="004A0F96" w:rsidP="00D04418">
            <w:pPr>
              <w:jc w:val="both"/>
            </w:pP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5.2022-01.06.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4B4A3A">
            <w:pPr>
              <w:jc w:val="both"/>
            </w:pPr>
            <w:r>
              <w:t>Ежегодный районный фестиваль – конкурс детского творчества</w:t>
            </w:r>
            <w:r w:rsidR="00717FEA">
              <w:t>, участники  творческие коллективы от 4 до 14 лет.</w:t>
            </w:r>
          </w:p>
          <w:p w:rsidR="004A0F96" w:rsidRPr="009E57A8" w:rsidRDefault="004A0F96" w:rsidP="009E57A8">
            <w:pPr>
              <w:rPr>
                <w:bCs/>
              </w:rPr>
            </w:pP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2A0ADC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требует средств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Районный дом культуры» Арсентьева Кристина Константиновна </w:t>
            </w:r>
          </w:p>
          <w:p w:rsidR="004A0F96" w:rsidRDefault="004A0F96" w:rsidP="004A0F96">
            <w:pPr>
              <w:pStyle w:val="af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89241299014, </w:t>
            </w:r>
            <w:hyperlink r:id="rId19" w:history="1">
              <w:r w:rsidRPr="00106142">
                <w:rPr>
                  <w:rStyle w:val="af4"/>
                  <w:sz w:val="22"/>
                  <w:szCs w:val="22"/>
                  <w:lang w:val="en-US"/>
                </w:rPr>
                <w:t>aku.dance@mail.ru</w:t>
              </w:r>
            </w:hyperlink>
          </w:p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A0F96" w:rsidTr="009E57A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4B4A3A">
            <w:pPr>
              <w:jc w:val="both"/>
            </w:pPr>
            <w:r w:rsidRPr="00510F68">
              <w:rPr>
                <w:b/>
              </w:rPr>
              <w:t>«Под Российским флагом»</w:t>
            </w:r>
            <w:r>
              <w:t xml:space="preserve"> 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10.2022-04.11.2022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4B4A3A">
            <w:pPr>
              <w:jc w:val="both"/>
            </w:pPr>
            <w:r>
              <w:t>Ежегодный открытый районный фестиваль – конкурс национальных культур</w:t>
            </w:r>
            <w:r w:rsidR="00717FEA">
              <w:t>, участники от 5 до 35 лет с номерами, соответствующими тематике</w:t>
            </w:r>
          </w:p>
          <w:p w:rsidR="004A0F96" w:rsidRPr="009E57A8" w:rsidRDefault="00717FEA" w:rsidP="009E57A8">
            <w:pPr>
              <w:rPr>
                <w:bCs/>
              </w:rPr>
            </w:pPr>
            <w:r>
              <w:rPr>
                <w:bCs/>
              </w:rPr>
              <w:t>фестиваля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4B4A3A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атриотическое воспитание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Районный дом культуры» Арсентьева Кристина Константиновна </w:t>
            </w:r>
          </w:p>
          <w:p w:rsidR="004A0F96" w:rsidRDefault="004A0F96" w:rsidP="004A0F96">
            <w:pPr>
              <w:pStyle w:val="af2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89241299014, </w:t>
            </w:r>
            <w:hyperlink r:id="rId20" w:history="1">
              <w:r w:rsidRPr="00106142">
                <w:rPr>
                  <w:rStyle w:val="af4"/>
                  <w:sz w:val="22"/>
                  <w:szCs w:val="22"/>
                  <w:lang w:val="en-US"/>
                </w:rPr>
                <w:t>aku.dance@mail.ru</w:t>
              </w:r>
            </w:hyperlink>
          </w:p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</w:tr>
      <w:tr w:rsidR="004A0F96" w:rsidTr="009E57A8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D04418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4B4A3A">
            <w:pPr>
              <w:jc w:val="both"/>
            </w:pPr>
            <w:r w:rsidRPr="00510F68">
              <w:rPr>
                <w:b/>
              </w:rPr>
              <w:t xml:space="preserve">«К творчеству без преград» 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717FEA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да инвалидов</w:t>
            </w:r>
          </w:p>
          <w:p w:rsidR="00717FEA" w:rsidRDefault="00717FEA" w:rsidP="00D04418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-15 декабря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7FEA" w:rsidRPr="009E57A8" w:rsidRDefault="004A0F96" w:rsidP="0050256A">
            <w:pPr>
              <w:jc w:val="both"/>
              <w:rPr>
                <w:bCs/>
              </w:rPr>
            </w:pPr>
            <w:r>
              <w:t>Ежегодный районный фестиваль творчества людей, с ограниченными возможностями здоровья</w:t>
            </w:r>
            <w:r w:rsidR="00717FEA">
              <w:t>. Участники не ограничены в возрасте</w:t>
            </w:r>
            <w:r w:rsidR="0050256A">
              <w:t xml:space="preserve">, участвуют воспитанники </w:t>
            </w:r>
            <w:proofErr w:type="spellStart"/>
            <w:r w:rsidR="0050256A">
              <w:t>Екатериновского</w:t>
            </w:r>
            <w:proofErr w:type="spellEnd"/>
            <w:r w:rsidR="0050256A">
              <w:t xml:space="preserve"> детского дома интерната. 10-15 декабря проводится празднично-развлекательная программа с чаепитием, награждением  победителей, выступлением артистов, проведением мастер-классов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F96" w:rsidRDefault="004A0F96" w:rsidP="004B4A3A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Доступная среда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F96" w:rsidRDefault="004A0F96" w:rsidP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КУ «Районный дом культуры» Арсентьева Кристина Константиновна </w:t>
            </w:r>
          </w:p>
          <w:p w:rsidR="004A0F96" w:rsidRPr="004A0F96" w:rsidRDefault="004A0F96" w:rsidP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9241299014, </w:t>
            </w:r>
            <w:hyperlink r:id="rId21" w:history="1">
              <w:r w:rsidRPr="00106142">
                <w:rPr>
                  <w:rStyle w:val="af4"/>
                  <w:sz w:val="22"/>
                  <w:szCs w:val="22"/>
                  <w:lang w:val="en-US"/>
                </w:rPr>
                <w:t>aku</w:t>
              </w:r>
              <w:r w:rsidRPr="004A0F96">
                <w:rPr>
                  <w:rStyle w:val="af4"/>
                  <w:sz w:val="22"/>
                  <w:szCs w:val="22"/>
                </w:rPr>
                <w:t>.</w:t>
              </w:r>
              <w:r w:rsidRPr="00106142">
                <w:rPr>
                  <w:rStyle w:val="af4"/>
                  <w:sz w:val="22"/>
                  <w:szCs w:val="22"/>
                  <w:lang w:val="en-US"/>
                </w:rPr>
                <w:t>dance</w:t>
              </w:r>
              <w:r w:rsidRPr="004A0F96">
                <w:rPr>
                  <w:rStyle w:val="af4"/>
                  <w:sz w:val="22"/>
                  <w:szCs w:val="22"/>
                </w:rPr>
                <w:t>@</w:t>
              </w:r>
              <w:r w:rsidRPr="00106142">
                <w:rPr>
                  <w:rStyle w:val="af4"/>
                  <w:sz w:val="22"/>
                  <w:szCs w:val="22"/>
                  <w:lang w:val="en-US"/>
                </w:rPr>
                <w:t>mail</w:t>
              </w:r>
              <w:r w:rsidRPr="004A0F96">
                <w:rPr>
                  <w:rStyle w:val="af4"/>
                  <w:sz w:val="22"/>
                  <w:szCs w:val="22"/>
                </w:rPr>
                <w:t>.</w:t>
              </w:r>
              <w:r w:rsidRPr="00106142">
                <w:rPr>
                  <w:rStyle w:val="af4"/>
                  <w:sz w:val="22"/>
                  <w:szCs w:val="22"/>
                  <w:lang w:val="en-US"/>
                </w:rPr>
                <w:t>ru</w:t>
              </w:r>
            </w:hyperlink>
          </w:p>
          <w:p w:rsidR="004A0F96" w:rsidRPr="004A0F96" w:rsidRDefault="004A0F96" w:rsidP="004A0F96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 участии Районного общества инвалидов</w:t>
            </w:r>
            <w:r w:rsidRPr="004A0F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Ермакова Виктория Викторовна 89244373635, </w:t>
            </w:r>
            <w:hyperlink r:id="rId22" w:history="1">
              <w:r w:rsidRPr="00106142">
                <w:rPr>
                  <w:rStyle w:val="af4"/>
                  <w:sz w:val="22"/>
                  <w:szCs w:val="22"/>
                  <w:lang w:val="en-US"/>
                </w:rPr>
                <w:t>inv</w:t>
              </w:r>
              <w:r w:rsidRPr="004A0F96">
                <w:rPr>
                  <w:rStyle w:val="af4"/>
                  <w:sz w:val="22"/>
                  <w:szCs w:val="22"/>
                </w:rPr>
                <w:t>.</w:t>
              </w:r>
              <w:r w:rsidRPr="00106142">
                <w:rPr>
                  <w:rStyle w:val="af4"/>
                  <w:sz w:val="22"/>
                  <w:szCs w:val="22"/>
                  <w:lang w:val="en-US"/>
                </w:rPr>
                <w:t>partiz</w:t>
              </w:r>
              <w:r w:rsidRPr="004A0F96">
                <w:rPr>
                  <w:rStyle w:val="af4"/>
                  <w:sz w:val="22"/>
                  <w:szCs w:val="22"/>
                </w:rPr>
                <w:t>@</w:t>
              </w:r>
              <w:r w:rsidRPr="00106142">
                <w:rPr>
                  <w:rStyle w:val="af4"/>
                  <w:sz w:val="22"/>
                  <w:szCs w:val="22"/>
                  <w:lang w:val="en-US"/>
                </w:rPr>
                <w:t>mail</w:t>
              </w:r>
              <w:r w:rsidRPr="004A0F96">
                <w:rPr>
                  <w:rStyle w:val="af4"/>
                  <w:sz w:val="22"/>
                  <w:szCs w:val="22"/>
                </w:rPr>
                <w:t>.</w:t>
              </w:r>
              <w:r w:rsidRPr="00106142">
                <w:rPr>
                  <w:rStyle w:val="af4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C36612" w:rsidTr="00C36612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Default="00C36612" w:rsidP="00A639F3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Pr="00C36612" w:rsidRDefault="00C36612" w:rsidP="00A639F3">
            <w:pPr>
              <w:jc w:val="both"/>
              <w:rPr>
                <w:b/>
              </w:rPr>
            </w:pPr>
            <w:r>
              <w:rPr>
                <w:b/>
              </w:rPr>
              <w:t>Интеллектуальные игры «Морская лига»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Default="00C36612" w:rsidP="00A639F3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-апрель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Pr="00C36612" w:rsidRDefault="00C36612" w:rsidP="00C36612">
            <w:pPr>
              <w:jc w:val="both"/>
            </w:pPr>
            <w:r>
              <w:t>Участвуют школьники 7-10 классов района, по типу игры «Что</w:t>
            </w:r>
            <w:proofErr w:type="gramStart"/>
            <w:r>
              <w:t xml:space="preserve"> Г</w:t>
            </w:r>
            <w:proofErr w:type="gramEnd"/>
            <w:r>
              <w:t>де Когда»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Default="00C36612" w:rsidP="00A639F3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Стратегия молодежной политики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612" w:rsidRDefault="00C36612" w:rsidP="00A639F3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порту и молодежной политики администрации ПМР</w:t>
            </w:r>
          </w:p>
          <w:p w:rsidR="00F8792F" w:rsidRDefault="00C36612" w:rsidP="00F8792F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йко Мария Александровна 8 42365 21-5-76, </w:t>
            </w:r>
            <w:hyperlink r:id="rId23" w:history="1">
              <w:r w:rsidR="00F8792F" w:rsidRPr="0066153F">
                <w:rPr>
                  <w:rStyle w:val="af4"/>
                  <w:sz w:val="22"/>
                  <w:szCs w:val="22"/>
                </w:rPr>
                <w:t>sport_pmr@partizansky.ru</w:t>
              </w:r>
            </w:hyperlink>
          </w:p>
        </w:tc>
      </w:tr>
      <w:tr w:rsidR="00C36612" w:rsidRPr="004A0F96" w:rsidTr="00C36612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Default="00C36612" w:rsidP="00A639F3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Pr="00C36612" w:rsidRDefault="00F8792F" w:rsidP="00F8792F">
            <w:pPr>
              <w:jc w:val="both"/>
              <w:rPr>
                <w:b/>
              </w:rPr>
            </w:pPr>
            <w:r>
              <w:rPr>
                <w:b/>
              </w:rPr>
              <w:t xml:space="preserve">Спартакиада </w:t>
            </w:r>
            <w:r>
              <w:rPr>
                <w:b/>
              </w:rPr>
              <w:lastRenderedPageBreak/>
              <w:t>муниципальных служащих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Default="00F8792F" w:rsidP="00A639F3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Апрель-май 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Pr="00C36612" w:rsidRDefault="00F8792F" w:rsidP="00A639F3">
            <w:pPr>
              <w:jc w:val="both"/>
            </w:pPr>
            <w:r>
              <w:t xml:space="preserve">Участвуют команды муниципальных </w:t>
            </w:r>
            <w:r>
              <w:lastRenderedPageBreak/>
              <w:t xml:space="preserve">учреждений и организаций района – троеборье. 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612" w:rsidRDefault="00F8792F" w:rsidP="00F8792F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муниципальная </w:t>
            </w:r>
            <w:r>
              <w:rPr>
                <w:color w:val="000000"/>
                <w:sz w:val="22"/>
                <w:szCs w:val="22"/>
              </w:rPr>
              <w:lastRenderedPageBreak/>
              <w:t>программа «Развитие физкультуры и спорта ПМР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2F" w:rsidRDefault="00F8792F" w:rsidP="00F8792F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дел по спорту и </w:t>
            </w:r>
            <w:r>
              <w:rPr>
                <w:color w:val="000000"/>
                <w:sz w:val="22"/>
                <w:szCs w:val="22"/>
              </w:rPr>
              <w:lastRenderedPageBreak/>
              <w:t>молодежной политики администрации ПМР</w:t>
            </w:r>
          </w:p>
          <w:p w:rsidR="00F8792F" w:rsidRDefault="00F8792F" w:rsidP="00F8792F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йко Мария Александровна</w:t>
            </w:r>
          </w:p>
          <w:p w:rsidR="00C36612" w:rsidRDefault="00F8792F" w:rsidP="00F8792F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42365 21-5-76,</w:t>
            </w:r>
          </w:p>
          <w:p w:rsidR="00F8792F" w:rsidRPr="004A0F96" w:rsidRDefault="00EE6A5A" w:rsidP="00F8792F">
            <w:pPr>
              <w:pStyle w:val="af2"/>
              <w:rPr>
                <w:color w:val="000000"/>
                <w:sz w:val="22"/>
                <w:szCs w:val="22"/>
              </w:rPr>
            </w:pPr>
            <w:hyperlink r:id="rId24" w:history="1">
              <w:r w:rsidR="00F8792F" w:rsidRPr="0066153F">
                <w:rPr>
                  <w:rStyle w:val="af4"/>
                  <w:sz w:val="22"/>
                  <w:szCs w:val="22"/>
                </w:rPr>
                <w:t>sport_pmr@partizansky.ru</w:t>
              </w:r>
            </w:hyperlink>
          </w:p>
        </w:tc>
      </w:tr>
      <w:tr w:rsidR="00F8792F" w:rsidRPr="004A0F96" w:rsidTr="00F8792F">
        <w:tc>
          <w:tcPr>
            <w:tcW w:w="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2F" w:rsidRDefault="00F8792F" w:rsidP="00A639F3">
            <w:pPr>
              <w:pStyle w:val="af2"/>
              <w:rPr>
                <w:color w:val="000000"/>
                <w:sz w:val="22"/>
                <w:szCs w:val="22"/>
              </w:rPr>
            </w:pPr>
          </w:p>
        </w:tc>
        <w:tc>
          <w:tcPr>
            <w:tcW w:w="2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2F" w:rsidRPr="00C36612" w:rsidRDefault="00F8792F" w:rsidP="00A639F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вто-мото-пробег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посвященный</w:t>
            </w:r>
            <w:proofErr w:type="gramEnd"/>
            <w:r>
              <w:rPr>
                <w:b/>
              </w:rPr>
              <w:t xml:space="preserve"> Дню Победы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2F" w:rsidRDefault="00F8792F" w:rsidP="00A639F3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ая</w:t>
            </w:r>
          </w:p>
        </w:tc>
        <w:tc>
          <w:tcPr>
            <w:tcW w:w="43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2F" w:rsidRPr="00C36612" w:rsidRDefault="00F8792F" w:rsidP="0097135A">
            <w:pPr>
              <w:jc w:val="both"/>
            </w:pPr>
            <w:r>
              <w:t xml:space="preserve">Пробег авто и </w:t>
            </w:r>
            <w:proofErr w:type="spellStart"/>
            <w:r>
              <w:t>мототранспорта</w:t>
            </w:r>
            <w:proofErr w:type="spellEnd"/>
            <w:r w:rsidR="0097135A">
              <w:t xml:space="preserve"> (в том числе </w:t>
            </w:r>
            <w:proofErr w:type="spellStart"/>
            <w:r w:rsidR="0097135A">
              <w:t>ретроавтомобилей</w:t>
            </w:r>
            <w:proofErr w:type="spellEnd"/>
            <w:r w:rsidR="0097135A">
              <w:t>)</w:t>
            </w:r>
            <w:r>
              <w:t xml:space="preserve"> по селам района с возложение цветов и гирлянд к </w:t>
            </w:r>
            <w:proofErr w:type="gramStart"/>
            <w:r>
              <w:t>памятникам</w:t>
            </w:r>
            <w:proofErr w:type="gramEnd"/>
            <w:r>
              <w:t xml:space="preserve"> погибши</w:t>
            </w:r>
            <w:r w:rsidR="0097135A">
              <w:t xml:space="preserve">х односельчан </w:t>
            </w:r>
            <w:r>
              <w:t xml:space="preserve"> в годы ВОВ</w:t>
            </w:r>
            <w:r w:rsidR="0097135A">
              <w:t>.</w:t>
            </w:r>
          </w:p>
        </w:tc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92F" w:rsidRDefault="00F8792F" w:rsidP="00A639F3">
            <w:pPr>
              <w:pStyle w:val="af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Патриотическое воспитание»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92F" w:rsidRDefault="00F8792F" w:rsidP="00A639F3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по спорту и молодежной политики администрации ПМР</w:t>
            </w:r>
          </w:p>
          <w:p w:rsidR="00F8792F" w:rsidRDefault="00F8792F" w:rsidP="00A639F3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йко Мария Александровна</w:t>
            </w:r>
          </w:p>
          <w:p w:rsidR="00F8792F" w:rsidRDefault="00F8792F" w:rsidP="00A639F3">
            <w:pPr>
              <w:pStyle w:val="af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8 42365 21-5-76,</w:t>
            </w:r>
          </w:p>
          <w:p w:rsidR="00F8792F" w:rsidRPr="004A0F96" w:rsidRDefault="00EE6A5A" w:rsidP="00A639F3">
            <w:pPr>
              <w:pStyle w:val="af2"/>
              <w:rPr>
                <w:color w:val="000000"/>
                <w:sz w:val="22"/>
                <w:szCs w:val="22"/>
              </w:rPr>
            </w:pPr>
            <w:hyperlink r:id="rId25" w:history="1">
              <w:r w:rsidR="00F8792F" w:rsidRPr="00F8792F">
                <w:rPr>
                  <w:rStyle w:val="af4"/>
                  <w:sz w:val="22"/>
                  <w:szCs w:val="22"/>
                </w:rPr>
                <w:t>sport_pmr@partizansky.ru</w:t>
              </w:r>
            </w:hyperlink>
          </w:p>
        </w:tc>
      </w:tr>
    </w:tbl>
    <w:p w:rsidR="001849B5" w:rsidRDefault="001849B5" w:rsidP="001849B5">
      <w:pPr>
        <w:ind w:right="-2"/>
      </w:pPr>
    </w:p>
    <w:p w:rsidR="00025FBC" w:rsidRDefault="001849B5" w:rsidP="001849B5">
      <w:pPr>
        <w:ind w:right="-2"/>
      </w:pPr>
      <w:r>
        <w:t>Календарь составила Гнусаева А.Н. - 8 42365 21-8-66</w:t>
      </w:r>
    </w:p>
    <w:sectPr w:rsidR="00025FBC" w:rsidSect="00025FBC">
      <w:headerReference w:type="default" r:id="rId26"/>
      <w:pgSz w:w="16838" w:h="11906" w:orient="landscape"/>
      <w:pgMar w:top="766" w:right="851" w:bottom="709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6C8" w:rsidRDefault="006A66C8" w:rsidP="00025FBC">
      <w:r>
        <w:separator/>
      </w:r>
    </w:p>
  </w:endnote>
  <w:endnote w:type="continuationSeparator" w:id="0">
    <w:p w:rsidR="006A66C8" w:rsidRDefault="006A66C8" w:rsidP="00025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6C8" w:rsidRDefault="006A66C8" w:rsidP="00025FBC">
      <w:r>
        <w:separator/>
      </w:r>
    </w:p>
  </w:footnote>
  <w:footnote w:type="continuationSeparator" w:id="0">
    <w:p w:rsidR="006A66C8" w:rsidRDefault="006A66C8" w:rsidP="00025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C" w:rsidRDefault="00EE6A5A">
    <w:pPr>
      <w:pStyle w:val="Header"/>
      <w:ind w:right="360"/>
    </w:pPr>
    <w:r>
      <w:pict>
        <v:rect id="Врезка1" o:spid="_x0000_s1025" style="position:absolute;margin-left:0;margin-top:.05pt;width:8.75pt;height:13.65pt;z-index:251657728;mso-position-horizontal:center;mso-position-horizontal-relative:margin" filled="f" stroked="f" strokecolor="#3465a4">
          <v:fill o:detectmouseclick="t"/>
          <v:stroke joinstyle="round"/>
          <v:textbox>
            <w:txbxContent>
              <w:p w:rsidR="00025FBC" w:rsidRDefault="00EE6A5A">
                <w:pPr>
                  <w:pStyle w:val="Header"/>
                </w:pPr>
                <w:r w:rsidRPr="00EE6A5A">
                  <w:rPr>
                    <w:rStyle w:val="a3"/>
                    <w:color w:val="000000"/>
                  </w:rPr>
                  <w:fldChar w:fldCharType="begin"/>
                </w:r>
                <w:r w:rsidR="007407BC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1849B5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25FBC"/>
    <w:rsid w:val="000234A7"/>
    <w:rsid w:val="00025FBC"/>
    <w:rsid w:val="00106AD0"/>
    <w:rsid w:val="001849B5"/>
    <w:rsid w:val="001B375F"/>
    <w:rsid w:val="002A0ADC"/>
    <w:rsid w:val="002A7310"/>
    <w:rsid w:val="003F10F4"/>
    <w:rsid w:val="003F2267"/>
    <w:rsid w:val="004A0F96"/>
    <w:rsid w:val="004B4A3A"/>
    <w:rsid w:val="004F7ABE"/>
    <w:rsid w:val="005023EA"/>
    <w:rsid w:val="0050256A"/>
    <w:rsid w:val="005C1D3F"/>
    <w:rsid w:val="006A66C8"/>
    <w:rsid w:val="00717FEA"/>
    <w:rsid w:val="007407BC"/>
    <w:rsid w:val="007B2C14"/>
    <w:rsid w:val="0097135A"/>
    <w:rsid w:val="009A2D71"/>
    <w:rsid w:val="009E57A8"/>
    <w:rsid w:val="00BE4922"/>
    <w:rsid w:val="00C36612"/>
    <w:rsid w:val="00D50787"/>
    <w:rsid w:val="00DE5370"/>
    <w:rsid w:val="00EE6A5A"/>
    <w:rsid w:val="00F8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59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qFormat/>
    <w:rsid w:val="006B4EF3"/>
    <w:pPr>
      <w:keepNext/>
      <w:jc w:val="center"/>
      <w:outlineLvl w:val="1"/>
    </w:pPr>
    <w:rPr>
      <w:rFonts w:eastAsia="Times New Roman"/>
      <w:b/>
      <w:spacing w:val="40"/>
      <w:sz w:val="26"/>
      <w:lang w:eastAsia="ru-RU"/>
    </w:rPr>
  </w:style>
  <w:style w:type="paragraph" w:customStyle="1" w:styleId="Heading3">
    <w:name w:val="Heading 3"/>
    <w:basedOn w:val="a"/>
    <w:next w:val="a"/>
    <w:link w:val="3"/>
    <w:semiHidden/>
    <w:unhideWhenUsed/>
    <w:qFormat/>
    <w:rsid w:val="00695E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page number"/>
    <w:basedOn w:val="a0"/>
    <w:qFormat/>
    <w:rsid w:val="00051459"/>
  </w:style>
  <w:style w:type="character" w:customStyle="1" w:styleId="-">
    <w:name w:val="Интернет-ссылка"/>
    <w:rsid w:val="00F9650A"/>
    <w:rPr>
      <w:color w:val="0000FF"/>
      <w:u w:val="single"/>
    </w:rPr>
  </w:style>
  <w:style w:type="character" w:styleId="a4">
    <w:name w:val="FollowedHyperlink"/>
    <w:qFormat/>
    <w:rsid w:val="007C7073"/>
    <w:rPr>
      <w:color w:val="800080"/>
      <w:u w:val="single"/>
    </w:rPr>
  </w:style>
  <w:style w:type="character" w:customStyle="1" w:styleId="30">
    <w:name w:val="Основной текст с отступом 3 Знак"/>
    <w:link w:val="30"/>
    <w:qFormat/>
    <w:rsid w:val="008510AA"/>
    <w:rPr>
      <w:rFonts w:eastAsia="SimSun"/>
      <w:sz w:val="16"/>
      <w:szCs w:val="16"/>
      <w:lang w:eastAsia="zh-CN"/>
    </w:rPr>
  </w:style>
  <w:style w:type="character" w:customStyle="1" w:styleId="HTML">
    <w:name w:val="Стандартный HTML Знак"/>
    <w:link w:val="HTML"/>
    <w:qFormat/>
    <w:rsid w:val="00833B3E"/>
    <w:rPr>
      <w:rFonts w:ascii="Courier New" w:eastAsia="Batang" w:hAnsi="Courier New" w:cs="Courier New"/>
      <w:lang w:eastAsia="ko-KR"/>
    </w:rPr>
  </w:style>
  <w:style w:type="character" w:customStyle="1" w:styleId="31">
    <w:name w:val="Основной текст с отступом 3 Знак1"/>
    <w:link w:val="3"/>
    <w:qFormat/>
    <w:rsid w:val="00EE22A4"/>
    <w:rPr>
      <w:sz w:val="16"/>
      <w:szCs w:val="16"/>
    </w:rPr>
  </w:style>
  <w:style w:type="character" w:customStyle="1" w:styleId="apple-converted-space">
    <w:name w:val="apple-converted-space"/>
    <w:basedOn w:val="a0"/>
    <w:qFormat/>
    <w:rsid w:val="007C3253"/>
  </w:style>
  <w:style w:type="character" w:customStyle="1" w:styleId="apple-style-span">
    <w:name w:val="apple-style-span"/>
    <w:basedOn w:val="a0"/>
    <w:qFormat/>
    <w:rsid w:val="007C3253"/>
  </w:style>
  <w:style w:type="character" w:styleId="a5">
    <w:name w:val="Strong"/>
    <w:uiPriority w:val="22"/>
    <w:qFormat/>
    <w:rsid w:val="007C3253"/>
    <w:rPr>
      <w:b/>
      <w:bCs/>
    </w:rPr>
  </w:style>
  <w:style w:type="character" w:customStyle="1" w:styleId="2">
    <w:name w:val="Заголовок 2 Знак"/>
    <w:link w:val="Heading2"/>
    <w:qFormat/>
    <w:rsid w:val="006B4EF3"/>
    <w:rPr>
      <w:b/>
      <w:spacing w:val="40"/>
      <w:sz w:val="26"/>
      <w:szCs w:val="24"/>
    </w:rPr>
  </w:style>
  <w:style w:type="character" w:customStyle="1" w:styleId="a6">
    <w:name w:val="Основной текст Знак"/>
    <w:semiHidden/>
    <w:qFormat/>
    <w:rsid w:val="00B923E5"/>
    <w:rPr>
      <w:sz w:val="26"/>
    </w:rPr>
  </w:style>
  <w:style w:type="character" w:customStyle="1" w:styleId="3">
    <w:name w:val="Заголовок 3 Знак"/>
    <w:basedOn w:val="a0"/>
    <w:link w:val="31"/>
    <w:semiHidden/>
    <w:qFormat/>
    <w:rsid w:val="00695E84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7E01A2"/>
    <w:rPr>
      <w:rFonts w:eastAsia="SimSun"/>
      <w:sz w:val="24"/>
      <w:szCs w:val="24"/>
      <w:lang w:eastAsia="zh-CN"/>
    </w:rPr>
  </w:style>
  <w:style w:type="character" w:customStyle="1" w:styleId="a7">
    <w:name w:val="Символ нумерации"/>
    <w:qFormat/>
    <w:rsid w:val="00025FBC"/>
  </w:style>
  <w:style w:type="paragraph" w:customStyle="1" w:styleId="a8">
    <w:name w:val="Заголовок"/>
    <w:basedOn w:val="a"/>
    <w:next w:val="a9"/>
    <w:qFormat/>
    <w:rsid w:val="00025FBC"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semiHidden/>
    <w:rsid w:val="00051459"/>
    <w:rPr>
      <w:rFonts w:eastAsia="Times New Roman"/>
      <w:sz w:val="26"/>
      <w:szCs w:val="20"/>
      <w:lang w:eastAsia="ru-RU"/>
    </w:rPr>
  </w:style>
  <w:style w:type="paragraph" w:styleId="aa">
    <w:name w:val="List"/>
    <w:basedOn w:val="a9"/>
    <w:rsid w:val="00025FBC"/>
    <w:rPr>
      <w:rFonts w:cs="FreeSans"/>
    </w:rPr>
  </w:style>
  <w:style w:type="paragraph" w:customStyle="1" w:styleId="Caption">
    <w:name w:val="Caption"/>
    <w:basedOn w:val="a"/>
    <w:qFormat/>
    <w:rsid w:val="00025FBC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qFormat/>
    <w:rsid w:val="00025FBC"/>
    <w:pPr>
      <w:suppressLineNumbers/>
    </w:pPr>
    <w:rPr>
      <w:rFonts w:cs="FreeSans"/>
    </w:rPr>
  </w:style>
  <w:style w:type="paragraph" w:customStyle="1" w:styleId="ac">
    <w:name w:val="Верхний и нижний колонтитулы"/>
    <w:basedOn w:val="a"/>
    <w:qFormat/>
    <w:rsid w:val="00025FBC"/>
  </w:style>
  <w:style w:type="paragraph" w:customStyle="1" w:styleId="Header">
    <w:name w:val="Header"/>
    <w:basedOn w:val="a"/>
    <w:rsid w:val="00051459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6D1837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1"/>
    <w:qFormat/>
    <w:rsid w:val="008510AA"/>
    <w:pPr>
      <w:spacing w:after="120"/>
      <w:ind w:left="283"/>
    </w:pPr>
    <w:rPr>
      <w:sz w:val="16"/>
      <w:szCs w:val="16"/>
    </w:rPr>
  </w:style>
  <w:style w:type="paragraph" w:styleId="HTML0">
    <w:name w:val="HTML Preformatted"/>
    <w:basedOn w:val="a"/>
    <w:qFormat/>
    <w:rsid w:val="00833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paragraph" w:styleId="ae">
    <w:name w:val="List Paragraph"/>
    <w:basedOn w:val="a"/>
    <w:uiPriority w:val="34"/>
    <w:qFormat/>
    <w:rsid w:val="00833B3E"/>
    <w:pPr>
      <w:ind w:left="720"/>
      <w:contextualSpacing/>
    </w:pPr>
  </w:style>
  <w:style w:type="paragraph" w:styleId="33">
    <w:name w:val="Body Text 3"/>
    <w:basedOn w:val="a"/>
    <w:qFormat/>
    <w:rsid w:val="00EE22A4"/>
    <w:pPr>
      <w:spacing w:after="120"/>
    </w:pPr>
    <w:rPr>
      <w:rFonts w:eastAsia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qFormat/>
    <w:rsid w:val="00932384"/>
    <w:pPr>
      <w:spacing w:beforeAutospacing="1" w:afterAutospacing="1"/>
    </w:pPr>
    <w:rPr>
      <w:rFonts w:eastAsia="Times New Roman"/>
      <w:lang w:eastAsia="ru-RU"/>
    </w:rPr>
  </w:style>
  <w:style w:type="paragraph" w:customStyle="1" w:styleId="21">
    <w:name w:val="Основной текст с отступом 2 Знак1"/>
    <w:basedOn w:val="a"/>
    <w:link w:val="22"/>
    <w:qFormat/>
    <w:rsid w:val="00932384"/>
    <w:pPr>
      <w:spacing w:after="160" w:line="240" w:lineRule="exact"/>
    </w:pPr>
    <w:rPr>
      <w:rFonts w:ascii="Verdana" w:eastAsia="Times New Roman" w:hAnsi="Verdana" w:cs="Verdana"/>
      <w:sz w:val="26"/>
      <w:szCs w:val="26"/>
      <w:lang w:val="en-US" w:eastAsia="en-US"/>
    </w:rPr>
  </w:style>
  <w:style w:type="paragraph" w:styleId="af0">
    <w:name w:val="Document Map"/>
    <w:basedOn w:val="a"/>
    <w:semiHidden/>
    <w:qFormat/>
    <w:rsid w:val="00552D4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qFormat/>
    <w:rsid w:val="00C2760A"/>
    <w:rPr>
      <w:color w:val="000000"/>
      <w:sz w:val="24"/>
      <w:szCs w:val="24"/>
    </w:rPr>
  </w:style>
  <w:style w:type="paragraph" w:styleId="22">
    <w:name w:val="Body Text Indent 2"/>
    <w:basedOn w:val="a"/>
    <w:link w:val="21"/>
    <w:semiHidden/>
    <w:unhideWhenUsed/>
    <w:qFormat/>
    <w:rsid w:val="007E01A2"/>
    <w:pPr>
      <w:spacing w:after="120" w:line="480" w:lineRule="auto"/>
      <w:ind w:left="283"/>
    </w:pPr>
  </w:style>
  <w:style w:type="paragraph" w:customStyle="1" w:styleId="af1">
    <w:name w:val="Содержимое врезки"/>
    <w:basedOn w:val="a"/>
    <w:qFormat/>
    <w:rsid w:val="00025FBC"/>
  </w:style>
  <w:style w:type="paragraph" w:customStyle="1" w:styleId="af2">
    <w:name w:val="Содержимое таблицы"/>
    <w:basedOn w:val="a"/>
    <w:qFormat/>
    <w:rsid w:val="00025FBC"/>
    <w:pPr>
      <w:suppressLineNumbers/>
    </w:pPr>
  </w:style>
  <w:style w:type="table" w:styleId="af3">
    <w:name w:val="Table Grid"/>
    <w:basedOn w:val="a1"/>
    <w:rsid w:val="0076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4A0F96"/>
    <w:rPr>
      <w:color w:val="0000FF" w:themeColor="hyperlink"/>
      <w:u w:val="single"/>
    </w:rPr>
  </w:style>
  <w:style w:type="paragraph" w:styleId="af5">
    <w:name w:val="header"/>
    <w:basedOn w:val="a"/>
    <w:link w:val="af6"/>
    <w:semiHidden/>
    <w:unhideWhenUsed/>
    <w:rsid w:val="003F10F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semiHidden/>
    <w:rsid w:val="003F10F4"/>
    <w:rPr>
      <w:rFonts w:eastAsia="SimSun"/>
      <w:sz w:val="24"/>
      <w:szCs w:val="24"/>
      <w:lang w:eastAsia="zh-CN"/>
    </w:rPr>
  </w:style>
  <w:style w:type="paragraph" w:styleId="af7">
    <w:name w:val="footer"/>
    <w:basedOn w:val="a"/>
    <w:link w:val="af8"/>
    <w:semiHidden/>
    <w:unhideWhenUsed/>
    <w:rsid w:val="003F10F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3F10F4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oc_unost@mail.ru" TargetMode="External"/><Relationship Id="rId13" Type="http://schemas.openxmlformats.org/officeDocument/2006/relationships/hyperlink" Target="mailto:Kpdclub125@gmail.com" TargetMode="External"/><Relationship Id="rId18" Type="http://schemas.openxmlformats.org/officeDocument/2006/relationships/hyperlink" Target="mailto:aku.dance@mail.ru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mailto:aku.dance@mail.ru" TargetMode="External"/><Relationship Id="rId7" Type="http://schemas.openxmlformats.org/officeDocument/2006/relationships/hyperlink" Target="mailto:dooc_unost@mail.ru" TargetMode="External"/><Relationship Id="rId12" Type="http://schemas.openxmlformats.org/officeDocument/2006/relationships/hyperlink" Target="mailto:dooc_unost@mail.ru" TargetMode="External"/><Relationship Id="rId17" Type="http://schemas.openxmlformats.org/officeDocument/2006/relationships/hyperlink" Target="mailto:vladamp@rambler.ru" TargetMode="External"/><Relationship Id="rId25" Type="http://schemas.openxmlformats.org/officeDocument/2006/relationships/hyperlink" Target="mailto:sport_pmr@partizansky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td_kult_pmr@mail.ru" TargetMode="External"/><Relationship Id="rId20" Type="http://schemas.openxmlformats.org/officeDocument/2006/relationships/hyperlink" Target="mailto:aku.dance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oc_unost@mail.ru" TargetMode="External"/><Relationship Id="rId24" Type="http://schemas.openxmlformats.org/officeDocument/2006/relationships/hyperlink" Target="mailto:sport_pmr@partizansky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td_kult_pmr@mail.ru" TargetMode="External"/><Relationship Id="rId23" Type="http://schemas.openxmlformats.org/officeDocument/2006/relationships/hyperlink" Target="mailto:sport_pmr@partizansky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ooc_unost@mail.ru" TargetMode="External"/><Relationship Id="rId19" Type="http://schemas.openxmlformats.org/officeDocument/2006/relationships/hyperlink" Target="mailto:aku.dance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ooc_unost@mail.ru" TargetMode="External"/><Relationship Id="rId14" Type="http://schemas.openxmlformats.org/officeDocument/2006/relationships/hyperlink" Target="mailto:otd_kult_pmr@mail.ru" TargetMode="External"/><Relationship Id="rId22" Type="http://schemas.openxmlformats.org/officeDocument/2006/relationships/hyperlink" Target="mailto:inv.partiz@mai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0CE2-C274-4EB3-83B3-EFBBC993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kuryakova_OG</dc:creator>
  <dc:description/>
  <cp:lastModifiedBy>user818</cp:lastModifiedBy>
  <cp:revision>108</cp:revision>
  <cp:lastPrinted>2021-12-15T07:19:00Z</cp:lastPrinted>
  <dcterms:created xsi:type="dcterms:W3CDTF">2019-09-30T01:54:00Z</dcterms:created>
  <dcterms:modified xsi:type="dcterms:W3CDTF">2021-12-24T0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